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0D4499" w:rsidRDefault="00446048" w:rsidP="00001293">
      <w:pPr>
        <w:jc w:val="center"/>
      </w:pPr>
      <w:r w:rsidRPr="000D4499">
        <w:t xml:space="preserve"> </w:t>
      </w:r>
    </w:p>
    <w:p w:rsidR="00A22477" w:rsidRPr="00483533" w:rsidRDefault="00A22477" w:rsidP="00FC2192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483533">
        <w:rPr>
          <w:b/>
        </w:rPr>
        <w:t>Информационное сообщение</w:t>
      </w:r>
    </w:p>
    <w:p w:rsidR="00B861FD" w:rsidRPr="00483533" w:rsidRDefault="00361169" w:rsidP="00D45175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483533">
        <w:rPr>
          <w:b/>
        </w:rPr>
        <w:t xml:space="preserve">о приеме заявок </w:t>
      </w:r>
      <w:r w:rsidR="00B861FD" w:rsidRPr="00483533">
        <w:rPr>
          <w:b/>
        </w:rPr>
        <w:t xml:space="preserve">на предоставление </w:t>
      </w:r>
      <w:r w:rsidR="00483533" w:rsidRPr="00483533">
        <w:rPr>
          <w:b/>
        </w:rPr>
        <w:t xml:space="preserve">субсидии </w:t>
      </w:r>
      <w:r w:rsidR="00874AF7">
        <w:rPr>
          <w:b/>
        </w:rPr>
        <w:t xml:space="preserve">на </w:t>
      </w:r>
      <w:r w:rsidR="00874AF7" w:rsidRPr="00874AF7">
        <w:rPr>
          <w:b/>
        </w:rPr>
        <w:t>финансово</w:t>
      </w:r>
      <w:r w:rsidR="00874AF7">
        <w:rPr>
          <w:b/>
        </w:rPr>
        <w:t>е</w:t>
      </w:r>
      <w:r w:rsidR="00874AF7" w:rsidRPr="00874AF7">
        <w:rPr>
          <w:b/>
        </w:rPr>
        <w:t xml:space="preserve"> обеспечени</w:t>
      </w:r>
      <w:r w:rsidR="00874AF7">
        <w:rPr>
          <w:b/>
        </w:rPr>
        <w:t>е</w:t>
      </w:r>
      <w:r w:rsidR="00874AF7" w:rsidRPr="00874AF7">
        <w:rPr>
          <w:b/>
        </w:rPr>
        <w:t xml:space="preserve"> затрат, </w:t>
      </w:r>
      <w:bookmarkStart w:id="0" w:name="_Hlk88709113"/>
      <w:r w:rsidR="00874AF7" w:rsidRPr="00874AF7">
        <w:rPr>
          <w:b/>
        </w:rPr>
        <w:t>направленных на развитие морского зверобойного промысла</w:t>
      </w:r>
      <w:bookmarkEnd w:id="0"/>
    </w:p>
    <w:p w:rsidR="00D45175" w:rsidRPr="000D4499" w:rsidRDefault="00D45175" w:rsidP="00D45175">
      <w:pPr>
        <w:pStyle w:val="2"/>
        <w:spacing w:after="0" w:line="240" w:lineRule="auto"/>
        <w:ind w:left="0" w:firstLine="708"/>
        <w:contextualSpacing/>
        <w:jc w:val="both"/>
        <w:outlineLvl w:val="2"/>
      </w:pPr>
    </w:p>
    <w:p w:rsidR="00E76D83" w:rsidRPr="00874AF7" w:rsidRDefault="00483533" w:rsidP="004B111F">
      <w:pPr>
        <w:pStyle w:val="2"/>
        <w:spacing w:after="0" w:line="240" w:lineRule="auto"/>
        <w:ind w:left="0" w:firstLine="709"/>
        <w:contextualSpacing/>
        <w:jc w:val="both"/>
        <w:outlineLvl w:val="2"/>
      </w:pPr>
      <w:r w:rsidRPr="00483533">
        <w:t xml:space="preserve">Департамент сельского хозяйства и продовольствия Чукотского автономного округа </w:t>
      </w:r>
      <w:r w:rsidR="005A1560" w:rsidRPr="00483533">
        <w:t xml:space="preserve">(далее – Департамент) </w:t>
      </w:r>
      <w:r w:rsidR="00F549D8" w:rsidRPr="00483533">
        <w:t xml:space="preserve">извещает о начале </w:t>
      </w:r>
      <w:r w:rsidR="0064330A" w:rsidRPr="00483533">
        <w:t xml:space="preserve">приема </w:t>
      </w:r>
      <w:r w:rsidR="009E47CB" w:rsidRPr="00483533">
        <w:t>заявок</w:t>
      </w:r>
      <w:r w:rsidR="002E6F87" w:rsidRPr="00483533">
        <w:t xml:space="preserve"> </w:t>
      </w:r>
      <w:r w:rsidR="006B1292" w:rsidRPr="00483533">
        <w:t xml:space="preserve">на предоставление </w:t>
      </w:r>
      <w:r w:rsidRPr="00483533">
        <w:t xml:space="preserve">субсидии на финансовое обеспечение затрат, </w:t>
      </w:r>
      <w:r w:rsidR="00874AF7" w:rsidRPr="00874AF7">
        <w:t xml:space="preserve">направленных на развитие морского зверобойного промысла </w:t>
      </w:r>
      <w:r w:rsidR="00F01120" w:rsidRPr="00874AF7">
        <w:t>(далее – субсидия)</w:t>
      </w:r>
      <w:r w:rsidRPr="00874AF7">
        <w:t>:</w:t>
      </w:r>
    </w:p>
    <w:p w:rsidR="00874AF7" w:rsidRPr="00944F64" w:rsidRDefault="00874AF7" w:rsidP="004B111F">
      <w:pPr>
        <w:ind w:firstLine="709"/>
        <w:contextualSpacing/>
        <w:jc w:val="both"/>
        <w:outlineLvl w:val="1"/>
      </w:pPr>
      <w:r w:rsidRPr="00944F64">
        <w:t>- на материально-техническое оснащение морского зверобойного промысла;</w:t>
      </w:r>
    </w:p>
    <w:p w:rsidR="00874AF7" w:rsidRPr="00944F64" w:rsidRDefault="00874AF7" w:rsidP="004B111F">
      <w:pPr>
        <w:spacing w:line="220" w:lineRule="atLeast"/>
        <w:ind w:firstLine="709"/>
        <w:jc w:val="both"/>
      </w:pPr>
      <w:r w:rsidRPr="00944F64">
        <w:t>- на финансовое оздоровление территориально-соседских общин коренных малочисленных народов Чукотки.</w:t>
      </w:r>
    </w:p>
    <w:p w:rsidR="00874AF7" w:rsidRPr="00944F64" w:rsidRDefault="00874AF7" w:rsidP="00001E46">
      <w:pPr>
        <w:ind w:firstLine="708"/>
        <w:contextualSpacing/>
        <w:jc w:val="both"/>
        <w:outlineLvl w:val="1"/>
      </w:pPr>
    </w:p>
    <w:p w:rsidR="003D098D" w:rsidRPr="00F01120" w:rsidRDefault="003228E5" w:rsidP="00001E46">
      <w:pPr>
        <w:ind w:firstLine="708"/>
        <w:contextualSpacing/>
        <w:jc w:val="both"/>
        <w:outlineLvl w:val="1"/>
        <w:rPr>
          <w:rFonts w:ascii="Arial" w:hAnsi="Arial" w:cs="Arial"/>
        </w:rPr>
      </w:pPr>
      <w:r w:rsidRPr="00F01120">
        <w:t>Приём заявок осуществляется в соответствии с</w:t>
      </w:r>
      <w:r w:rsidR="002E6F87" w:rsidRPr="00F01120">
        <w:t xml:space="preserve"> </w:t>
      </w:r>
      <w:r w:rsidR="00483533" w:rsidRPr="00F01120">
        <w:t>Порядком предоставления субсиди</w:t>
      </w:r>
      <w:r w:rsidR="00874AF7">
        <w:t>й на финансовое обеспечение затрат на развитие морского зверобойного промысла</w:t>
      </w:r>
      <w:r w:rsidR="00483533" w:rsidRPr="00F01120">
        <w:t>, утвержденным Постановлением Правительства Чукотского автономного округа от 22 января 2014 года № 2</w:t>
      </w:r>
      <w:r w:rsidR="00874AF7">
        <w:t>4</w:t>
      </w:r>
      <w:r w:rsidR="00483533" w:rsidRPr="00F01120">
        <w:t xml:space="preserve"> </w:t>
      </w:r>
      <w:r w:rsidR="00434C11" w:rsidRPr="00F01120">
        <w:t>(далее - Порядок)</w:t>
      </w:r>
      <w:r w:rsidR="00F01120" w:rsidRPr="00F01120">
        <w:t>.</w:t>
      </w:r>
    </w:p>
    <w:p w:rsidR="00A14C75" w:rsidRPr="00F01120" w:rsidRDefault="00A14C75" w:rsidP="00B303C5">
      <w:pPr>
        <w:ind w:firstLine="709"/>
        <w:contextualSpacing/>
        <w:jc w:val="both"/>
        <w:outlineLvl w:val="1"/>
        <w:rPr>
          <w:b/>
        </w:rPr>
      </w:pPr>
    </w:p>
    <w:p w:rsidR="00B303C5" w:rsidRPr="00F01120" w:rsidRDefault="008A0EC8" w:rsidP="00B303C5">
      <w:pPr>
        <w:ind w:firstLine="709"/>
        <w:contextualSpacing/>
        <w:jc w:val="both"/>
        <w:outlineLvl w:val="1"/>
        <w:rPr>
          <w:b/>
        </w:rPr>
      </w:pPr>
      <w:r w:rsidRPr="00F01120">
        <w:rPr>
          <w:b/>
        </w:rPr>
        <w:t xml:space="preserve">Сроки проведения приема заявок: </w:t>
      </w:r>
    </w:p>
    <w:p w:rsidR="008A0EC8" w:rsidRPr="00F01120" w:rsidRDefault="008A0EC8" w:rsidP="008A0EC8">
      <w:pPr>
        <w:ind w:firstLine="709"/>
        <w:contextualSpacing/>
        <w:jc w:val="both"/>
        <w:outlineLvl w:val="1"/>
      </w:pPr>
      <w:r w:rsidRPr="00F01120">
        <w:t xml:space="preserve">начало приема </w:t>
      </w:r>
      <w:r w:rsidR="00DC699D" w:rsidRPr="00F01120">
        <w:t>заявок</w:t>
      </w:r>
      <w:r w:rsidRPr="00F01120">
        <w:t>: 09</w:t>
      </w:r>
      <w:r w:rsidR="00CD2359" w:rsidRPr="00F01120">
        <w:t>:</w:t>
      </w:r>
      <w:r w:rsidRPr="00F01120">
        <w:t xml:space="preserve">00 часов местного времени </w:t>
      </w:r>
      <w:r w:rsidR="00A818B3">
        <w:t>2</w:t>
      </w:r>
      <w:r w:rsidR="00874AF7">
        <w:t>6</w:t>
      </w:r>
      <w:r w:rsidR="00A818B3">
        <w:t xml:space="preserve"> ноября</w:t>
      </w:r>
      <w:r w:rsidRPr="00F01120">
        <w:t xml:space="preserve"> 2021 года;</w:t>
      </w:r>
    </w:p>
    <w:p w:rsidR="008A0EC8" w:rsidRPr="00F01120" w:rsidRDefault="008A0EC8" w:rsidP="008A0EC8">
      <w:pPr>
        <w:ind w:firstLine="709"/>
        <w:contextualSpacing/>
        <w:jc w:val="both"/>
        <w:outlineLvl w:val="1"/>
      </w:pPr>
      <w:r w:rsidRPr="00F01120">
        <w:t xml:space="preserve">окончание приема </w:t>
      </w:r>
      <w:r w:rsidR="00DC699D" w:rsidRPr="00F01120">
        <w:t>заявок</w:t>
      </w:r>
      <w:r w:rsidRPr="00F01120">
        <w:t xml:space="preserve">: </w:t>
      </w:r>
      <w:r w:rsidR="00A818B3">
        <w:t>1</w:t>
      </w:r>
      <w:r w:rsidR="00874AF7">
        <w:t>7</w:t>
      </w:r>
      <w:r w:rsidR="00F01120" w:rsidRPr="00F01120">
        <w:t>:45</w:t>
      </w:r>
      <w:r w:rsidRPr="00F01120">
        <w:t xml:space="preserve"> часов местного </w:t>
      </w:r>
      <w:r w:rsidRPr="0021135A">
        <w:t xml:space="preserve">времени </w:t>
      </w:r>
      <w:r w:rsidR="00A818B3">
        <w:t>6 декабря</w:t>
      </w:r>
      <w:r w:rsidRPr="0021135A">
        <w:t xml:space="preserve"> 2021 года.</w:t>
      </w:r>
    </w:p>
    <w:p w:rsidR="00A14C75" w:rsidRPr="00483533" w:rsidRDefault="00A14C75" w:rsidP="008A0EC8">
      <w:pPr>
        <w:ind w:firstLine="709"/>
        <w:contextualSpacing/>
        <w:jc w:val="both"/>
        <w:outlineLvl w:val="1"/>
        <w:rPr>
          <w:b/>
          <w:color w:val="00B050"/>
        </w:rPr>
      </w:pPr>
    </w:p>
    <w:p w:rsidR="008A0EC8" w:rsidRPr="0069348B" w:rsidRDefault="008A0EC8" w:rsidP="008A0EC8">
      <w:pPr>
        <w:ind w:firstLine="709"/>
        <w:contextualSpacing/>
        <w:jc w:val="both"/>
        <w:outlineLvl w:val="1"/>
      </w:pPr>
      <w:r w:rsidRPr="00F01120">
        <w:rPr>
          <w:b/>
        </w:rPr>
        <w:t>Место подачи заявок:</w:t>
      </w:r>
      <w:r w:rsidRPr="00F01120">
        <w:t xml:space="preserve"> </w:t>
      </w:r>
      <w:r w:rsidRPr="0069348B">
        <w:t xml:space="preserve">689000, Чукотский автономный округ, г. Анадырь, </w:t>
      </w:r>
      <w:r w:rsidR="00E76D83" w:rsidRPr="0069348B">
        <w:t xml:space="preserve">   </w:t>
      </w:r>
      <w:r w:rsidRPr="0069348B">
        <w:t>ул. </w:t>
      </w:r>
      <w:proofErr w:type="spellStart"/>
      <w:r w:rsidRPr="0069348B">
        <w:t>Отке</w:t>
      </w:r>
      <w:proofErr w:type="spellEnd"/>
      <w:r w:rsidRPr="0069348B">
        <w:t xml:space="preserve">, д. </w:t>
      </w:r>
      <w:r w:rsidR="00F01120" w:rsidRPr="0069348B">
        <w:t>4</w:t>
      </w:r>
      <w:r w:rsidRPr="0069348B">
        <w:t xml:space="preserve">, </w:t>
      </w:r>
      <w:r w:rsidR="00F01120" w:rsidRPr="0069348B">
        <w:t>Финансово-экономическое управление</w:t>
      </w:r>
      <w:r w:rsidRPr="0069348B">
        <w:t xml:space="preserve"> </w:t>
      </w:r>
      <w:r w:rsidR="00F01120" w:rsidRPr="0069348B">
        <w:t>Департамента сельского хозяйства и продовольствия Чукотского автономного округа</w:t>
      </w:r>
      <w:r w:rsidR="00944F64" w:rsidRPr="0069348B">
        <w:t>, M.Domracheva@dpsh.chukotka-gov.ru.</w:t>
      </w:r>
    </w:p>
    <w:p w:rsidR="00A14C75" w:rsidRPr="0069348B" w:rsidRDefault="00A14C75" w:rsidP="008A0EC8">
      <w:pPr>
        <w:ind w:firstLine="709"/>
        <w:contextualSpacing/>
        <w:jc w:val="both"/>
        <w:outlineLvl w:val="1"/>
        <w:rPr>
          <w:b/>
        </w:rPr>
      </w:pPr>
    </w:p>
    <w:p w:rsidR="00E76D83" w:rsidRPr="0069348B" w:rsidRDefault="00DC699D" w:rsidP="003F04AA">
      <w:pPr>
        <w:ind w:firstLine="708"/>
      </w:pPr>
      <w:r w:rsidRPr="0069348B">
        <w:rPr>
          <w:b/>
        </w:rPr>
        <w:t>К</w:t>
      </w:r>
      <w:r w:rsidR="008A0EC8" w:rsidRPr="0069348B">
        <w:rPr>
          <w:b/>
        </w:rPr>
        <w:t>онтакты лица, ответственного за прием заявок:</w:t>
      </w:r>
      <w:r w:rsidR="00FB6805" w:rsidRPr="0069348B">
        <w:t xml:space="preserve"> </w:t>
      </w:r>
    </w:p>
    <w:p w:rsidR="00944F64" w:rsidRPr="0069348B" w:rsidRDefault="00944F64" w:rsidP="00944F64">
      <w:pPr>
        <w:ind w:firstLine="708"/>
      </w:pPr>
      <w:r w:rsidRPr="0069348B">
        <w:t>Домрачева Мария Александровна, эл. почта: M.Domracheva@dpsh.chukotka-gov.ru</w:t>
      </w:r>
    </w:p>
    <w:p w:rsidR="008A0EC8" w:rsidRPr="0069348B" w:rsidRDefault="008A0EC8" w:rsidP="00944F64">
      <w:pPr>
        <w:ind w:firstLine="708"/>
      </w:pPr>
      <w:r w:rsidRPr="0069348B">
        <w:t>тел. (42722) 6-</w:t>
      </w:r>
      <w:r w:rsidR="00F01120" w:rsidRPr="0069348B">
        <w:t>35</w:t>
      </w:r>
      <w:r w:rsidRPr="0069348B">
        <w:t>-</w:t>
      </w:r>
      <w:r w:rsidR="00F01120" w:rsidRPr="0069348B">
        <w:t>21</w:t>
      </w:r>
      <w:r w:rsidRPr="0069348B">
        <w:t>.</w:t>
      </w:r>
    </w:p>
    <w:p w:rsidR="005B7B3E" w:rsidRPr="0069348B" w:rsidRDefault="005B7B3E" w:rsidP="005B7B3E">
      <w:pPr>
        <w:ind w:firstLine="708"/>
        <w:jc w:val="both"/>
      </w:pPr>
    </w:p>
    <w:p w:rsidR="00A14C75" w:rsidRDefault="005B7B3E" w:rsidP="005B7B3E">
      <w:pPr>
        <w:ind w:firstLine="708"/>
        <w:jc w:val="both"/>
      </w:pPr>
      <w:r w:rsidRPr="0069348B">
        <w:rPr>
          <w:b/>
        </w:rPr>
        <w:t>Целью предоставления субсидии</w:t>
      </w:r>
      <w:r w:rsidRPr="0069348B">
        <w:t xml:space="preserve"> является </w:t>
      </w:r>
      <w:r w:rsidR="00874AF7" w:rsidRPr="0069348B">
        <w:t xml:space="preserve">обеспечение </w:t>
      </w:r>
      <w:r w:rsidR="00874AF7" w:rsidRPr="00874AF7">
        <w:t>осуществлени</w:t>
      </w:r>
      <w:r w:rsidR="00874AF7">
        <w:t>я</w:t>
      </w:r>
      <w:r w:rsidR="00874AF7" w:rsidRPr="00874AF7">
        <w:t xml:space="preserve"> традиционной хозяйственной деятельности коренными малочисленными народами Чукотки, проживающими на побережье Чукотского автономного округа и осуществляющими морской зверобойный промысел.</w:t>
      </w:r>
    </w:p>
    <w:p w:rsidR="005B7B3E" w:rsidRPr="00F01120" w:rsidRDefault="005B7B3E" w:rsidP="005B7B3E">
      <w:pPr>
        <w:ind w:firstLine="708"/>
        <w:jc w:val="both"/>
        <w:rPr>
          <w:b/>
        </w:rPr>
      </w:pPr>
    </w:p>
    <w:p w:rsidR="00874AF7" w:rsidRDefault="00F01120" w:rsidP="00874AF7">
      <w:pPr>
        <w:autoSpaceDE w:val="0"/>
        <w:autoSpaceDN w:val="0"/>
        <w:adjustRightInd w:val="0"/>
        <w:ind w:firstLine="708"/>
        <w:jc w:val="both"/>
      </w:pPr>
      <w:bookmarkStart w:id="1" w:name="sub_1037"/>
      <w:r w:rsidRPr="00F01120">
        <w:rPr>
          <w:b/>
        </w:rPr>
        <w:t xml:space="preserve">Результатом предоставления субсидии </w:t>
      </w:r>
      <w:r w:rsidR="00874AF7">
        <w:t>обеспечение коренных жителей Чукотского автономного округа мясом и мясопродуктами, произведенными из водных биологических ресурсов.</w:t>
      </w:r>
    </w:p>
    <w:p w:rsidR="00874AF7" w:rsidRDefault="00874AF7" w:rsidP="00874AF7">
      <w:pPr>
        <w:autoSpaceDE w:val="0"/>
        <w:autoSpaceDN w:val="0"/>
        <w:adjustRightInd w:val="0"/>
        <w:ind w:firstLine="708"/>
        <w:jc w:val="both"/>
      </w:pPr>
      <w:r w:rsidRPr="00874AF7">
        <w:rPr>
          <w:b/>
          <w:bCs/>
        </w:rPr>
        <w:t>Показателями, необходимыми для достижения результата</w:t>
      </w:r>
      <w:r>
        <w:t xml:space="preserve"> предоставления Субсидии, являются:</w:t>
      </w:r>
    </w:p>
    <w:p w:rsidR="00874AF7" w:rsidRDefault="00874AF7" w:rsidP="00874AF7">
      <w:pPr>
        <w:autoSpaceDE w:val="0"/>
        <w:autoSpaceDN w:val="0"/>
        <w:adjustRightInd w:val="0"/>
        <w:ind w:firstLine="708"/>
        <w:jc w:val="both"/>
      </w:pPr>
      <w:r>
        <w:t>- среднедушевая обеспеченность коренного населения прибрежных сел мясной продукцией из водных биологических ресурсов в среднем за год;</w:t>
      </w:r>
    </w:p>
    <w:p w:rsidR="00874AF7" w:rsidRDefault="00874AF7" w:rsidP="00874AF7">
      <w:pPr>
        <w:autoSpaceDE w:val="0"/>
        <w:autoSpaceDN w:val="0"/>
        <w:adjustRightInd w:val="0"/>
        <w:ind w:firstLine="708"/>
        <w:jc w:val="both"/>
      </w:pPr>
      <w:r>
        <w:t>- сохранение среднегодовой численности работников, занятых морским зверобойным промыслом;</w:t>
      </w:r>
    </w:p>
    <w:p w:rsidR="00874AF7" w:rsidRDefault="00874AF7" w:rsidP="00874AF7">
      <w:pPr>
        <w:autoSpaceDE w:val="0"/>
        <w:autoSpaceDN w:val="0"/>
        <w:adjustRightInd w:val="0"/>
        <w:ind w:firstLine="708"/>
        <w:jc w:val="both"/>
      </w:pPr>
      <w:r>
        <w:t>- увеличение выручки от реализации продукции морского зверобойного промысла.</w:t>
      </w:r>
    </w:p>
    <w:p w:rsidR="00874AF7" w:rsidRDefault="00874AF7" w:rsidP="00874AF7">
      <w:pPr>
        <w:autoSpaceDE w:val="0"/>
        <w:autoSpaceDN w:val="0"/>
        <w:adjustRightInd w:val="0"/>
        <w:ind w:firstLine="708"/>
        <w:jc w:val="both"/>
      </w:pPr>
      <w:r>
        <w:t>Значение показателей, необходимых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p w:rsidR="00A96E96" w:rsidRPr="00483533" w:rsidRDefault="00874AF7" w:rsidP="00874AF7">
      <w:pPr>
        <w:autoSpaceDE w:val="0"/>
        <w:autoSpaceDN w:val="0"/>
        <w:adjustRightInd w:val="0"/>
        <w:ind w:firstLine="708"/>
        <w:jc w:val="both"/>
        <w:rPr>
          <w:color w:val="00B050"/>
        </w:rPr>
      </w:pPr>
      <w:r>
        <w:t>Получатель субсидии обязан обеспечить выполнение результата, показателя, необходимого для достижения результата предоставления Субсидии.</w:t>
      </w:r>
    </w:p>
    <w:bookmarkEnd w:id="1"/>
    <w:p w:rsidR="003327DC" w:rsidRPr="00714088" w:rsidRDefault="003327DC" w:rsidP="008A0EC8">
      <w:pPr>
        <w:ind w:firstLine="709"/>
        <w:contextualSpacing/>
        <w:jc w:val="both"/>
        <w:outlineLvl w:val="1"/>
      </w:pPr>
      <w:r w:rsidRPr="00714088">
        <w:rPr>
          <w:b/>
        </w:rPr>
        <w:t>Сайт в сети «Интернет», на котором обеспечивается проведение отбора:</w:t>
      </w:r>
      <w:r w:rsidRPr="00714088">
        <w:t xml:space="preserve"> официальный сайт Чукотского автономного округа </w:t>
      </w:r>
      <w:hyperlink r:id="rId7" w:history="1">
        <w:r w:rsidRPr="00714088">
          <w:rPr>
            <w:rStyle w:val="a6"/>
            <w:color w:val="auto"/>
            <w:u w:val="none"/>
          </w:rPr>
          <w:t>http://www.чукотка.рф</w:t>
        </w:r>
      </w:hyperlink>
      <w:r w:rsidRPr="00714088">
        <w:t xml:space="preserve"> (подраздел «Объявления, конкурсы, заявки» раздела «Документы» сайта).</w:t>
      </w:r>
    </w:p>
    <w:p w:rsidR="00714088" w:rsidRPr="00944F64" w:rsidRDefault="00714088" w:rsidP="004B111F">
      <w:pPr>
        <w:spacing w:before="220" w:after="1" w:line="220" w:lineRule="atLeast"/>
        <w:ind w:firstLine="708"/>
        <w:jc w:val="both"/>
      </w:pPr>
      <w:bookmarkStart w:id="2" w:name="sub_1024"/>
      <w:r w:rsidRPr="00944F64">
        <w:rPr>
          <w:b/>
        </w:rPr>
        <w:t>Право на получение субсидии</w:t>
      </w:r>
      <w:r w:rsidRPr="00944F64">
        <w:t xml:space="preserve"> имеют </w:t>
      </w:r>
      <w:r w:rsidR="00874AF7" w:rsidRPr="00944F64">
        <w:t xml:space="preserve">юридические лица, являющиеся некоммерческими организациями, зарегистрированными на территории Чукотского автономного округа в форме территориально-соседских общин малочисленных народов и осуществляющими добычу (вылов) морских млекопитающих (далее - Заявители) </w:t>
      </w:r>
      <w:r w:rsidRPr="00944F64">
        <w:rPr>
          <w:i/>
        </w:rPr>
        <w:t>(пункт 1.</w:t>
      </w:r>
      <w:r w:rsidR="00874AF7" w:rsidRPr="00944F64">
        <w:rPr>
          <w:i/>
        </w:rPr>
        <w:t>5</w:t>
      </w:r>
      <w:r w:rsidRPr="00944F64">
        <w:rPr>
          <w:i/>
        </w:rPr>
        <w:t>. Порядка)</w:t>
      </w:r>
      <w:r w:rsidRPr="00944F64">
        <w:t>.</w:t>
      </w:r>
    </w:p>
    <w:p w:rsidR="00874AF7" w:rsidRPr="00944F64" w:rsidRDefault="00714088" w:rsidP="00874AF7">
      <w:pPr>
        <w:tabs>
          <w:tab w:val="left" w:pos="1134"/>
        </w:tabs>
        <w:ind w:firstLine="851"/>
        <w:jc w:val="both"/>
        <w:rPr>
          <w:b/>
        </w:rPr>
      </w:pPr>
      <w:r w:rsidRPr="00944F64">
        <w:rPr>
          <w:b/>
        </w:rPr>
        <w:t>Критерии отбора получателей субсидии</w:t>
      </w:r>
      <w:r w:rsidR="00E76D83" w:rsidRPr="00944F64">
        <w:rPr>
          <w:b/>
        </w:rPr>
        <w:t xml:space="preserve"> </w:t>
      </w:r>
      <w:r w:rsidR="00874AF7" w:rsidRPr="00944F64">
        <w:t xml:space="preserve">являются среднегодовые объемы добычи морских млекопитающих в прилегающих к территории Чукотского автономного округа водах - не менее 120 центнеров мясной продукции </w:t>
      </w:r>
      <w:r w:rsidR="00874AF7" w:rsidRPr="00944F64">
        <w:rPr>
          <w:i/>
        </w:rPr>
        <w:t>(пункт 1.5. Порядка)</w:t>
      </w:r>
      <w:r w:rsidR="00874AF7" w:rsidRPr="00944F64">
        <w:t>.</w:t>
      </w:r>
    </w:p>
    <w:p w:rsidR="00714088" w:rsidRPr="00944F64" w:rsidRDefault="00714088" w:rsidP="00714088">
      <w:pPr>
        <w:ind w:firstLine="851"/>
        <w:jc w:val="both"/>
        <w:rPr>
          <w:b/>
        </w:rPr>
      </w:pPr>
    </w:p>
    <w:p w:rsidR="008D5FFC" w:rsidRPr="00944F64" w:rsidRDefault="008D5FFC" w:rsidP="008D5FFC">
      <w:pPr>
        <w:ind w:firstLine="851"/>
        <w:jc w:val="both"/>
      </w:pPr>
      <w:r w:rsidRPr="00944F64">
        <w:rPr>
          <w:b/>
          <w:bCs/>
        </w:rPr>
        <w:t>Требования к участникам отбора</w:t>
      </w:r>
      <w:r w:rsidRPr="00944F64">
        <w:t xml:space="preserve">, которым должен соответствовать Заявитель на 1-е число месяца, предшествующего месяцу, в котором планируется проведение отбора </w:t>
      </w:r>
      <w:r w:rsidRPr="00944F64">
        <w:rPr>
          <w:i/>
        </w:rPr>
        <w:t>(пункт 2.5. Порядка)</w:t>
      </w:r>
      <w:r w:rsidRPr="00944F64">
        <w:t>:</w:t>
      </w:r>
    </w:p>
    <w:p w:rsidR="008D5FFC" w:rsidRPr="00944F64" w:rsidRDefault="008D5FFC" w:rsidP="008D5FFC">
      <w:pPr>
        <w:spacing w:line="220" w:lineRule="atLeast"/>
        <w:ind w:firstLine="540"/>
        <w:jc w:val="both"/>
      </w:pPr>
      <w:r w:rsidRPr="00944F64">
        <w:t>1) участники отбор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8D5FFC" w:rsidRPr="00944F64" w:rsidRDefault="008D5FFC" w:rsidP="008D5FFC">
      <w:pPr>
        <w:spacing w:line="220" w:lineRule="atLeast"/>
        <w:ind w:firstLine="540"/>
        <w:jc w:val="both"/>
      </w:pPr>
      <w:r w:rsidRPr="00944F64">
        <w:t>2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8D5FFC" w:rsidRPr="00944F64" w:rsidRDefault="008D5FFC" w:rsidP="008D5FFC">
      <w:pPr>
        <w:spacing w:line="220" w:lineRule="atLeast"/>
        <w:ind w:firstLine="540"/>
        <w:jc w:val="both"/>
      </w:pPr>
      <w:bookmarkStart w:id="3" w:name="P81"/>
      <w:bookmarkEnd w:id="3"/>
      <w:r w:rsidRPr="00944F64">
        <w:t xml:space="preserve">3) участники отбора не должны получать средства из окружного бюджета на основании иных нормативных правовых актов или муниципальных правовых актов на цели, указанные в </w:t>
      </w:r>
      <w:hyperlink w:anchor="P46" w:history="1">
        <w:r w:rsidRPr="00944F64">
          <w:rPr>
            <w:color w:val="0000FF"/>
          </w:rPr>
          <w:t>пунктах 1.2</w:t>
        </w:r>
      </w:hyperlink>
      <w:r w:rsidRPr="00944F64">
        <w:t xml:space="preserve"> и </w:t>
      </w:r>
      <w:hyperlink w:anchor="P47" w:history="1">
        <w:r w:rsidRPr="00944F64">
          <w:rPr>
            <w:color w:val="0000FF"/>
          </w:rPr>
          <w:t>1.3 раздела 1</w:t>
        </w:r>
      </w:hyperlink>
      <w:r w:rsidRPr="00944F64">
        <w:t xml:space="preserve"> Порядка.</w:t>
      </w:r>
    </w:p>
    <w:p w:rsidR="008D5FFC" w:rsidRPr="00944F64" w:rsidRDefault="008D5FFC" w:rsidP="008D5FFC">
      <w:pPr>
        <w:spacing w:line="220" w:lineRule="atLeast"/>
        <w:ind w:firstLine="539"/>
        <w:jc w:val="both"/>
        <w:rPr>
          <w:i/>
          <w:iCs/>
        </w:rPr>
      </w:pPr>
      <w:r w:rsidRPr="00944F64">
        <w:rPr>
          <w:b/>
          <w:bCs/>
        </w:rPr>
        <w:t>Участники отбора должны соответствовать следующим требованиям</w:t>
      </w:r>
      <w:r w:rsidRPr="00944F64">
        <w:t xml:space="preserve"> </w:t>
      </w:r>
      <w:r w:rsidRPr="00944F64">
        <w:rPr>
          <w:i/>
          <w:iCs/>
        </w:rPr>
        <w:t>(пункт 2.6. Порядка):</w:t>
      </w:r>
    </w:p>
    <w:p w:rsidR="008D5FFC" w:rsidRPr="00944F64" w:rsidRDefault="008D5FFC" w:rsidP="008D5FFC">
      <w:pPr>
        <w:spacing w:line="220" w:lineRule="atLeast"/>
        <w:ind w:firstLine="539"/>
        <w:jc w:val="both"/>
      </w:pPr>
      <w:r w:rsidRPr="00944F64">
        <w:t>1) осуществление участником отбора добычи (вылова) морских млекопитающих в морских водах, прилегающих к территории Чукотского автономного округа, на протяжении предыдущих трех лет;</w:t>
      </w:r>
    </w:p>
    <w:p w:rsidR="008D5FFC" w:rsidRPr="00944F64" w:rsidRDefault="008D5FFC" w:rsidP="008D5FFC">
      <w:pPr>
        <w:spacing w:line="220" w:lineRule="atLeast"/>
        <w:ind w:firstLine="539"/>
        <w:jc w:val="both"/>
      </w:pPr>
      <w:r w:rsidRPr="00944F64">
        <w:t>2) наличие на протяжении шести месяцев, предшествующих месяцу подачи заявки, бригады морских зверобоев, состоящей из не менее чем шести морских зверобоев (охотников);</w:t>
      </w:r>
    </w:p>
    <w:p w:rsidR="008D5FFC" w:rsidRPr="00944F64" w:rsidRDefault="008D5FFC" w:rsidP="008D5FFC">
      <w:pPr>
        <w:spacing w:line="220" w:lineRule="atLeast"/>
        <w:ind w:firstLine="539"/>
        <w:jc w:val="both"/>
      </w:pPr>
      <w:r w:rsidRPr="00944F64">
        <w:t>3) наличие в прибрежных селах Чукотского автономного округа у Заявителя оборудования и транспортных средств, необходимых для добычи (вылова) морских млекопитающих, переработки и хранения получаемой продукции, - не менее двух плавсредств на морскую зверобойную бригаду, холодильного оборудования для хранения получаемой продукции объемом не менее 20 куб. метров;</w:t>
      </w:r>
    </w:p>
    <w:p w:rsidR="008D5FFC" w:rsidRPr="00944F64" w:rsidRDefault="008D5FFC" w:rsidP="008D5FFC">
      <w:pPr>
        <w:spacing w:line="220" w:lineRule="atLeast"/>
        <w:ind w:firstLine="539"/>
        <w:jc w:val="both"/>
      </w:pPr>
      <w:r w:rsidRPr="00944F64">
        <w:t>4) выделение Заявителю объемов на добычу (вылов) морских млекопитающих уполномоченными органами в области рыболовства.</w:t>
      </w:r>
    </w:p>
    <w:p w:rsidR="008D5FFC" w:rsidRPr="00944F64" w:rsidRDefault="008D5FFC" w:rsidP="008D5FFC">
      <w:pPr>
        <w:spacing w:line="220" w:lineRule="atLeast"/>
        <w:ind w:firstLine="539"/>
        <w:jc w:val="both"/>
      </w:pPr>
    </w:p>
    <w:p w:rsidR="00000391" w:rsidRPr="00944F64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</w:rPr>
      </w:pPr>
      <w:r w:rsidRPr="00944F64">
        <w:rPr>
          <w:b/>
          <w:bCs/>
        </w:rPr>
        <w:t xml:space="preserve">Перечень документов, представляемых участниками отбора </w:t>
      </w:r>
      <w:r w:rsidRPr="00944F64">
        <w:rPr>
          <w:b/>
        </w:rPr>
        <w:t>в Департамент, в том числе подтверждающих соответствие участника отбора установленным требованиям:</w:t>
      </w:r>
    </w:p>
    <w:p w:rsidR="00000391" w:rsidRPr="00944F64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944F64">
        <w:t xml:space="preserve">Для участия в отборе участники отбора </w:t>
      </w:r>
      <w:r w:rsidRPr="00944F64">
        <w:rPr>
          <w:bCs/>
        </w:rPr>
        <w:t xml:space="preserve">в срок не позднее </w:t>
      </w:r>
      <w:r w:rsidRPr="00944F64">
        <w:t>1</w:t>
      </w:r>
      <w:r w:rsidR="008D5FFC" w:rsidRPr="00944F64">
        <w:t>7</w:t>
      </w:r>
      <w:r w:rsidRPr="00944F64">
        <w:t xml:space="preserve">:45 часов местного времени </w:t>
      </w:r>
      <w:r w:rsidR="008D5FFC" w:rsidRPr="00944F64">
        <w:t>6</w:t>
      </w:r>
      <w:r w:rsidR="005B7B3E" w:rsidRPr="00944F64">
        <w:t xml:space="preserve"> </w:t>
      </w:r>
      <w:r w:rsidR="008D5FFC" w:rsidRPr="00944F64">
        <w:t>декабря</w:t>
      </w:r>
      <w:r w:rsidRPr="00944F64">
        <w:t xml:space="preserve"> 2021 года представляют в Департамент следующие документы, в том числе подтверждающие соответствие участника отбора требованиям, установленным пункт</w:t>
      </w:r>
      <w:r w:rsidR="008D5FFC" w:rsidRPr="00944F64">
        <w:t>о</w:t>
      </w:r>
      <w:r w:rsidRPr="00944F64">
        <w:t>м</w:t>
      </w:r>
      <w:r w:rsidR="008D5FFC" w:rsidRPr="00944F64">
        <w:t xml:space="preserve"> 2</w:t>
      </w:r>
      <w:r w:rsidRPr="00944F64">
        <w:t>.</w:t>
      </w:r>
      <w:r w:rsidR="008D5FFC" w:rsidRPr="00944F64">
        <w:t>6</w:t>
      </w:r>
      <w:r w:rsidRPr="00944F64">
        <w:t xml:space="preserve"> настоящего раздела </w:t>
      </w:r>
      <w:r w:rsidRPr="00944F64">
        <w:rPr>
          <w:i/>
        </w:rPr>
        <w:t>(пункт</w:t>
      </w:r>
      <w:r w:rsidR="008D5FFC" w:rsidRPr="00944F64">
        <w:rPr>
          <w:i/>
        </w:rPr>
        <w:t>ы</w:t>
      </w:r>
      <w:r w:rsidRPr="00944F64">
        <w:rPr>
          <w:i/>
        </w:rPr>
        <w:t xml:space="preserve"> 2.</w:t>
      </w:r>
      <w:r w:rsidR="004B111F" w:rsidRPr="00944F64">
        <w:rPr>
          <w:i/>
        </w:rPr>
        <w:t>7</w:t>
      </w:r>
      <w:r w:rsidRPr="00944F64">
        <w:rPr>
          <w:i/>
        </w:rPr>
        <w:t>.</w:t>
      </w:r>
      <w:r w:rsidR="004B111F" w:rsidRPr="00944F64">
        <w:rPr>
          <w:i/>
        </w:rPr>
        <w:t>,</w:t>
      </w:r>
      <w:r w:rsidR="008D5FFC" w:rsidRPr="00944F64">
        <w:rPr>
          <w:i/>
        </w:rPr>
        <w:t>2.8.</w:t>
      </w:r>
      <w:r w:rsidRPr="00944F64">
        <w:rPr>
          <w:i/>
        </w:rPr>
        <w:t xml:space="preserve"> Порядка)</w:t>
      </w:r>
      <w:r w:rsidRPr="00944F64">
        <w:t>:</w:t>
      </w:r>
    </w:p>
    <w:p w:rsidR="004B111F" w:rsidRPr="00944F64" w:rsidRDefault="008D5FFC" w:rsidP="004B111F">
      <w:pPr>
        <w:spacing w:before="220" w:after="1" w:line="220" w:lineRule="atLeast"/>
        <w:ind w:firstLine="540"/>
        <w:jc w:val="both"/>
        <w:rPr>
          <w:b/>
          <w:bCs/>
        </w:rPr>
      </w:pPr>
      <w:r w:rsidRPr="00944F64">
        <w:t xml:space="preserve">- </w:t>
      </w:r>
      <w:r w:rsidR="004B111F" w:rsidRPr="00944F64">
        <w:rPr>
          <w:b/>
          <w:bCs/>
        </w:rPr>
        <w:t>для финансового обеспечения затрат на материально-техническое оснащение морского зверобойного промысла:</w:t>
      </w:r>
    </w:p>
    <w:p w:rsidR="004B111F" w:rsidRPr="00944F64" w:rsidRDefault="004B111F" w:rsidP="004B111F">
      <w:pPr>
        <w:spacing w:before="220" w:after="1" w:line="220" w:lineRule="atLeast"/>
        <w:ind w:firstLine="540"/>
        <w:jc w:val="both"/>
      </w:pPr>
      <w:r w:rsidRPr="00944F64">
        <w:t>1) копию штатного расписания;</w:t>
      </w:r>
    </w:p>
    <w:p w:rsidR="004B111F" w:rsidRPr="00944F64" w:rsidRDefault="004B111F" w:rsidP="004B111F">
      <w:pPr>
        <w:spacing w:before="220" w:after="1" w:line="220" w:lineRule="atLeast"/>
        <w:ind w:firstLine="540"/>
        <w:jc w:val="both"/>
      </w:pPr>
      <w:r w:rsidRPr="00944F64">
        <w:t>2) справку о кадровом составе (в произвольной форме);</w:t>
      </w:r>
    </w:p>
    <w:p w:rsidR="004B111F" w:rsidRPr="00944F64" w:rsidRDefault="004B111F" w:rsidP="004B111F">
      <w:pPr>
        <w:spacing w:before="220" w:after="1" w:line="220" w:lineRule="atLeast"/>
        <w:ind w:firstLine="540"/>
        <w:jc w:val="both"/>
      </w:pPr>
      <w:r w:rsidRPr="00944F64">
        <w:t>3) копии отчетов за шесть месяцев, предшествующих месяцу подачи заявки, по форме СЗВ-М с отметкой о принятии Пенсионным Фондом Российской Федерации;</w:t>
      </w:r>
    </w:p>
    <w:p w:rsidR="004B111F" w:rsidRPr="00944F64" w:rsidRDefault="004B111F" w:rsidP="004B111F">
      <w:pPr>
        <w:spacing w:before="220" w:after="1" w:line="220" w:lineRule="atLeast"/>
        <w:ind w:firstLine="540"/>
        <w:jc w:val="both"/>
      </w:pPr>
      <w:r w:rsidRPr="00944F64">
        <w:t>4) справку о наличии в прибрежных селах Чукотского автономного округа у участника отбора оборудования и транспортных средств, необходимых для добычи (вылова) морских млекопитающих, переработки и хранения получаемой продукции, заверенную представителем администрации муниципального образования (в произвольной форме);</w:t>
      </w:r>
    </w:p>
    <w:p w:rsidR="004B111F" w:rsidRPr="00944F64" w:rsidRDefault="004B111F" w:rsidP="004B111F">
      <w:pPr>
        <w:spacing w:before="220" w:after="1" w:line="220" w:lineRule="atLeast"/>
        <w:ind w:firstLine="540"/>
        <w:jc w:val="both"/>
      </w:pPr>
      <w:r w:rsidRPr="00944F64">
        <w:t>5) копии правовых актов о выделении участнику отбора объемов на добычу (вылов) морских млекопитающих уполномоченными органами в области рыболовства;</w:t>
      </w:r>
    </w:p>
    <w:p w:rsidR="004B111F" w:rsidRPr="00944F64" w:rsidRDefault="004B111F" w:rsidP="004B111F">
      <w:pPr>
        <w:spacing w:before="220" w:after="1" w:line="220" w:lineRule="atLeast"/>
        <w:ind w:firstLine="540"/>
        <w:jc w:val="both"/>
      </w:pPr>
      <w:r w:rsidRPr="00944F64">
        <w:t>6) справку об осуществлении Заявителем добычи (вылова) морских млекопитающих в морских водах, прилегающих к Чукотскому автономному округу, на протяжении предыдущих трех лет (в произвольной форме);</w:t>
      </w:r>
    </w:p>
    <w:p w:rsidR="004B111F" w:rsidRPr="00944F64" w:rsidRDefault="004B111F" w:rsidP="004B111F">
      <w:pPr>
        <w:spacing w:before="220" w:after="1" w:line="220" w:lineRule="atLeast"/>
        <w:ind w:firstLine="540"/>
        <w:jc w:val="both"/>
      </w:pPr>
      <w:r w:rsidRPr="00944F64">
        <w:t>7) справку о среднегодовом объеме добычи морских млекопитающих Заявителем в прилегающих водах к территории Чукотского автономного округа водах;</w:t>
      </w:r>
    </w:p>
    <w:p w:rsidR="004B111F" w:rsidRPr="00944F64" w:rsidRDefault="004B111F" w:rsidP="004B111F">
      <w:pPr>
        <w:spacing w:before="220" w:after="1" w:line="220" w:lineRule="atLeast"/>
        <w:ind w:firstLine="540"/>
        <w:jc w:val="both"/>
      </w:pPr>
      <w:r w:rsidRPr="00944F64">
        <w:t xml:space="preserve">8) </w:t>
      </w:r>
      <w:hyperlink w:anchor="P579" w:history="1">
        <w:r w:rsidRPr="00944F64">
          <w:rPr>
            <w:color w:val="0000FF"/>
          </w:rPr>
          <w:t>заявку</w:t>
        </w:r>
      </w:hyperlink>
      <w:r w:rsidRPr="00944F64">
        <w:t xml:space="preserve"> на предоставление Субсидии для финансового обеспечения затрат на материально-техническое оснащение морского зверобойного промысла по форме согласно приложению 2 к Порядку, включающую согласие на публикацию (размещение) в информационно-телекоммуникационной сети "Интернет" информации об участнике отбора, о подаваемой участником отбора заявке, иной информации об участнике отбора, связанной с отбором;</w:t>
      </w:r>
    </w:p>
    <w:p w:rsidR="004B111F" w:rsidRPr="00944F64" w:rsidRDefault="004B111F" w:rsidP="004B111F">
      <w:pPr>
        <w:spacing w:before="220" w:after="1" w:line="220" w:lineRule="atLeast"/>
        <w:ind w:firstLine="540"/>
        <w:jc w:val="both"/>
      </w:pPr>
      <w:r w:rsidRPr="00944F64">
        <w:t>9) копию договора(</w:t>
      </w:r>
      <w:proofErr w:type="spellStart"/>
      <w:r w:rsidRPr="00944F64">
        <w:t>ов</w:t>
      </w:r>
      <w:proofErr w:type="spellEnd"/>
      <w:r w:rsidRPr="00944F64">
        <w:t>) купли-продажи (поставки) основных средств, материальных запасов, запасных частей, договоров на оказание услуг по доставке основных средств, материальных запасов, запасных частей, договоров на оказание услуг, связанных с изготовлением основных средств.</w:t>
      </w:r>
    </w:p>
    <w:p w:rsidR="004B111F" w:rsidRPr="00944F64" w:rsidRDefault="004B111F" w:rsidP="004B111F">
      <w:pPr>
        <w:spacing w:before="220" w:after="1" w:line="220" w:lineRule="atLeast"/>
        <w:ind w:firstLine="540"/>
        <w:jc w:val="both"/>
        <w:rPr>
          <w:b/>
          <w:bCs/>
        </w:rPr>
      </w:pPr>
      <w:r w:rsidRPr="00944F64">
        <w:rPr>
          <w:b/>
          <w:bCs/>
        </w:rPr>
        <w:t>- для финансового обеспечения затрат по финансовому оздоровлению территориально-соседских общин коренных малочисленных народов Чукотки:</w:t>
      </w:r>
    </w:p>
    <w:p w:rsidR="004B111F" w:rsidRPr="00944F64" w:rsidRDefault="004B111F" w:rsidP="004B111F">
      <w:pPr>
        <w:spacing w:before="220" w:after="1" w:line="220" w:lineRule="atLeast"/>
        <w:ind w:firstLine="540"/>
        <w:jc w:val="both"/>
      </w:pPr>
      <w:r w:rsidRPr="00944F64">
        <w:t>1) копию штатного расписания;</w:t>
      </w:r>
    </w:p>
    <w:p w:rsidR="004B111F" w:rsidRPr="00944F64" w:rsidRDefault="004B111F" w:rsidP="004B111F">
      <w:pPr>
        <w:spacing w:before="220" w:after="1" w:line="220" w:lineRule="atLeast"/>
        <w:ind w:firstLine="540"/>
        <w:jc w:val="both"/>
      </w:pPr>
      <w:r w:rsidRPr="00944F64">
        <w:t>2) справку о кадровом составе (в произвольной форме);</w:t>
      </w:r>
    </w:p>
    <w:p w:rsidR="004B111F" w:rsidRPr="00944F64" w:rsidRDefault="004B111F" w:rsidP="004B111F">
      <w:pPr>
        <w:spacing w:before="220" w:after="1" w:line="220" w:lineRule="atLeast"/>
        <w:ind w:firstLine="540"/>
        <w:jc w:val="both"/>
      </w:pPr>
      <w:r w:rsidRPr="00944F64">
        <w:t>3) копии отчетов за шесть месяцев, предшествующих месяцу подачи заявки, по форме СЗВ-М с отметкой о принятии Пенсионным Фондом Российской Федерации;</w:t>
      </w:r>
    </w:p>
    <w:p w:rsidR="004B111F" w:rsidRPr="00944F64" w:rsidRDefault="004B111F" w:rsidP="004B111F">
      <w:pPr>
        <w:spacing w:before="220" w:after="1" w:line="220" w:lineRule="atLeast"/>
        <w:ind w:firstLine="540"/>
        <w:jc w:val="both"/>
      </w:pPr>
      <w:r w:rsidRPr="00944F64">
        <w:t>4) справку о наличии в прибрежных селах Чукотского автономного округа у участника отбора оборудования и транспортных средств, необходимых для добычи (вылова) морских млекопитающих, переработки и хранения получаемой продукции, заверенную представителем администрации муниципального образования (в произвольной форме);</w:t>
      </w:r>
    </w:p>
    <w:p w:rsidR="004B111F" w:rsidRPr="00944F64" w:rsidRDefault="004B111F" w:rsidP="004B111F">
      <w:pPr>
        <w:spacing w:before="220" w:after="1" w:line="220" w:lineRule="atLeast"/>
        <w:ind w:firstLine="540"/>
        <w:jc w:val="both"/>
      </w:pPr>
      <w:r w:rsidRPr="00944F64">
        <w:t>5) копии правовых актов о выделении участнику отбора объемов на добычу (вылов) морских млекопитающих уполномоченными органами в области рыболовства;</w:t>
      </w:r>
    </w:p>
    <w:p w:rsidR="004B111F" w:rsidRPr="00944F64" w:rsidRDefault="004B111F" w:rsidP="004B111F">
      <w:pPr>
        <w:spacing w:before="220" w:after="1" w:line="220" w:lineRule="atLeast"/>
        <w:ind w:firstLine="540"/>
        <w:jc w:val="both"/>
      </w:pPr>
      <w:r w:rsidRPr="00944F64">
        <w:t>6) справку об осуществлении Заявителем добычи (вылова) морских млекопитающих в морских водах, прилегающих к Чукотскому автономному округу, на протяжении предыдущих трех лет (в произвольной форме);</w:t>
      </w:r>
    </w:p>
    <w:p w:rsidR="004B111F" w:rsidRPr="00944F64" w:rsidRDefault="004B111F" w:rsidP="004B111F">
      <w:pPr>
        <w:spacing w:before="220" w:after="1" w:line="220" w:lineRule="atLeast"/>
        <w:ind w:firstLine="540"/>
        <w:jc w:val="both"/>
      </w:pPr>
      <w:r w:rsidRPr="00944F64">
        <w:t>7) справку о среднегодовом объеме добычи морских млекопитающих Заявителем в прилегающих водах к территории Чукотского автономного округа водах;</w:t>
      </w:r>
    </w:p>
    <w:p w:rsidR="004B111F" w:rsidRPr="00944F64" w:rsidRDefault="004B111F" w:rsidP="004B111F">
      <w:pPr>
        <w:spacing w:before="220" w:after="1" w:line="220" w:lineRule="atLeast"/>
        <w:ind w:firstLine="540"/>
        <w:jc w:val="both"/>
      </w:pPr>
      <w:r w:rsidRPr="00944F64">
        <w:t xml:space="preserve">8) </w:t>
      </w:r>
      <w:hyperlink w:anchor="P956" w:history="1">
        <w:r w:rsidRPr="00944F64">
          <w:rPr>
            <w:color w:val="0000FF"/>
          </w:rPr>
          <w:t>заявку</w:t>
        </w:r>
      </w:hyperlink>
      <w:r w:rsidRPr="00944F64">
        <w:t xml:space="preserve"> на предоставление Субсидии для финансового обеспечения затрат по финансовому оздоровлению территориально-соседских общин коренных малочисленных народов Чукотки по форме согласно приложению 5 к Порядку, включающую согласие на публикацию (размещение) в информационно-телекоммуникационной сети "Интернет" информации об участнике отбора, о подаваемой участником отбора заявке, иной информации об участнике отбора, связанной с отбором;</w:t>
      </w:r>
    </w:p>
    <w:p w:rsidR="004B111F" w:rsidRPr="00944F64" w:rsidRDefault="004B111F" w:rsidP="004B111F">
      <w:pPr>
        <w:spacing w:before="220" w:after="1" w:line="220" w:lineRule="atLeast"/>
        <w:ind w:firstLine="540"/>
        <w:jc w:val="both"/>
      </w:pPr>
      <w:r w:rsidRPr="00944F64">
        <w:t>9) копии договоров поставки товаров, работ, услуг;</w:t>
      </w:r>
    </w:p>
    <w:p w:rsidR="004B111F" w:rsidRPr="00944F64" w:rsidRDefault="004B111F" w:rsidP="004B111F">
      <w:pPr>
        <w:spacing w:before="220" w:after="1" w:line="220" w:lineRule="atLeast"/>
        <w:ind w:firstLine="540"/>
        <w:jc w:val="both"/>
      </w:pPr>
      <w:r w:rsidRPr="00944F64">
        <w:t>10) акты сверок с поставщиками.</w:t>
      </w:r>
    </w:p>
    <w:p w:rsidR="00462F23" w:rsidRPr="00944F64" w:rsidRDefault="00462F23" w:rsidP="00462F23">
      <w:pPr>
        <w:spacing w:before="220" w:after="1" w:line="220" w:lineRule="atLeast"/>
        <w:ind w:firstLine="540"/>
        <w:jc w:val="both"/>
      </w:pPr>
      <w:r w:rsidRPr="00944F64">
        <w:t>Ответственность за достоверность представляемых документов несут участники отбора.</w:t>
      </w:r>
    </w:p>
    <w:p w:rsidR="00E2497F" w:rsidRPr="00944F64" w:rsidRDefault="00E2497F" w:rsidP="004C7402">
      <w:pPr>
        <w:ind w:firstLine="708"/>
        <w:jc w:val="both"/>
        <w:rPr>
          <w:color w:val="00B050"/>
        </w:rPr>
      </w:pPr>
    </w:p>
    <w:p w:rsidR="00422F0F" w:rsidRPr="00944F64" w:rsidRDefault="00462F23" w:rsidP="00462F23">
      <w:pPr>
        <w:autoSpaceDE w:val="0"/>
        <w:autoSpaceDN w:val="0"/>
        <w:adjustRightInd w:val="0"/>
        <w:ind w:firstLine="540"/>
        <w:jc w:val="both"/>
        <w:rPr>
          <w:b/>
        </w:rPr>
      </w:pPr>
      <w:r w:rsidRPr="00944F64">
        <w:rPr>
          <w:b/>
        </w:rPr>
        <w:t xml:space="preserve">     </w:t>
      </w:r>
      <w:r w:rsidR="00422F0F" w:rsidRPr="00944F64">
        <w:rPr>
          <w:b/>
        </w:rPr>
        <w:t xml:space="preserve">Порядок подачи заявок </w:t>
      </w:r>
      <w:r w:rsidR="0065532F" w:rsidRPr="00944F64">
        <w:rPr>
          <w:b/>
        </w:rPr>
        <w:t>участниками отбора</w:t>
      </w:r>
      <w:r w:rsidR="00422F0F" w:rsidRPr="00944F64">
        <w:rPr>
          <w:b/>
        </w:rPr>
        <w:t xml:space="preserve"> и требовани</w:t>
      </w:r>
      <w:r w:rsidR="0065532F" w:rsidRPr="00944F64">
        <w:rPr>
          <w:b/>
        </w:rPr>
        <w:t>я</w:t>
      </w:r>
      <w:r w:rsidR="00422F0F" w:rsidRPr="00944F64">
        <w:rPr>
          <w:b/>
        </w:rPr>
        <w:t>, предъявляемы</w:t>
      </w:r>
      <w:r w:rsidR="0065532F" w:rsidRPr="00944F64">
        <w:rPr>
          <w:b/>
        </w:rPr>
        <w:t>е</w:t>
      </w:r>
      <w:r w:rsidR="00422F0F" w:rsidRPr="00944F64">
        <w:rPr>
          <w:b/>
        </w:rPr>
        <w:t xml:space="preserve"> к форме и содержанию заявок:</w:t>
      </w:r>
    </w:p>
    <w:p w:rsidR="00422F0F" w:rsidRPr="00944F64" w:rsidRDefault="00422F0F" w:rsidP="00462F23">
      <w:pPr>
        <w:ind w:firstLine="708"/>
        <w:jc w:val="both"/>
        <w:rPr>
          <w:color w:val="00B050"/>
        </w:rPr>
      </w:pPr>
    </w:p>
    <w:p w:rsidR="00462F23" w:rsidRPr="00944F64" w:rsidRDefault="00462F23" w:rsidP="00462F23">
      <w:pPr>
        <w:spacing w:line="220" w:lineRule="atLeast"/>
        <w:ind w:firstLine="540"/>
        <w:jc w:val="both"/>
      </w:pPr>
      <w:r w:rsidRPr="00944F64">
        <w:t>1) Все документы, представляемые участниками отбора, должны быть заверены подписью руководителя территориально-соседской общины коренных малочисленных народов и печатью (при наличии печати).</w:t>
      </w:r>
    </w:p>
    <w:p w:rsidR="00462F23" w:rsidRPr="00944F64" w:rsidRDefault="00462F23" w:rsidP="00462F23">
      <w:pPr>
        <w:spacing w:line="220" w:lineRule="atLeast"/>
        <w:ind w:firstLine="540"/>
        <w:jc w:val="both"/>
      </w:pPr>
      <w:r w:rsidRPr="00944F64">
        <w:t>2) Участник отбора представляет документы, указанные в пунктах 2.7.-2.8 Порядка, на бумажном носителе непосредственно в Департамент либо направляет их в адрес Департамента почтовым отправлением с одновременным направлением в виде сканированных копий на адрес электронной почты.</w:t>
      </w:r>
    </w:p>
    <w:p w:rsidR="00462F23" w:rsidRPr="00944F64" w:rsidRDefault="00462F23" w:rsidP="00462F23">
      <w:pPr>
        <w:spacing w:line="220" w:lineRule="atLeast"/>
        <w:ind w:firstLine="540"/>
        <w:jc w:val="both"/>
        <w:rPr>
          <w:color w:val="00B050"/>
        </w:rPr>
      </w:pPr>
      <w:r w:rsidRPr="00944F64">
        <w:t>3) Все договоры (соглашения), заключенные участником отбора с целью приобретения товаров, работ, услуг за счет средств Субсидии, должны содержать согласие лиц, являющихся поставщиками (подрядчиками, исполнителями) по указанным договорам (соглашениям), на осуществление Департаментом и органами государственного финансового контроля проверок соблюдения ими условий, целей и порядка предоставления Субсидии.</w:t>
      </w:r>
    </w:p>
    <w:p w:rsidR="00462F23" w:rsidRPr="00944F64" w:rsidRDefault="00462F23" w:rsidP="004C7402">
      <w:pPr>
        <w:ind w:firstLine="708"/>
        <w:jc w:val="both"/>
        <w:rPr>
          <w:color w:val="00B050"/>
        </w:rPr>
      </w:pPr>
    </w:p>
    <w:bookmarkEnd w:id="2"/>
    <w:p w:rsidR="00FE4FC9" w:rsidRPr="00944F64" w:rsidRDefault="00AC5E52" w:rsidP="00FE4FC9">
      <w:pPr>
        <w:autoSpaceDE w:val="0"/>
        <w:autoSpaceDN w:val="0"/>
        <w:adjustRightInd w:val="0"/>
        <w:ind w:firstLine="708"/>
        <w:jc w:val="both"/>
        <w:rPr>
          <w:b/>
        </w:rPr>
      </w:pPr>
      <w:r w:rsidRPr="00944F64">
        <w:rPr>
          <w:b/>
        </w:rPr>
        <w:t xml:space="preserve">Порядок отзыва заявки </w:t>
      </w:r>
      <w:r w:rsidR="0065532F" w:rsidRPr="00944F64">
        <w:rPr>
          <w:b/>
        </w:rPr>
        <w:t>участником отбора</w:t>
      </w:r>
      <w:r w:rsidR="00FE4FC9" w:rsidRPr="00944F64">
        <w:rPr>
          <w:b/>
        </w:rPr>
        <w:t xml:space="preserve"> </w:t>
      </w:r>
      <w:r w:rsidR="00FE4FC9" w:rsidRPr="00944F64">
        <w:rPr>
          <w:i/>
        </w:rPr>
        <w:t>(пункт 2.10. Порядка)</w:t>
      </w:r>
      <w:r w:rsidR="00FE4FC9" w:rsidRPr="00944F64">
        <w:rPr>
          <w:b/>
        </w:rPr>
        <w:t>:</w:t>
      </w:r>
    </w:p>
    <w:p w:rsidR="00462F23" w:rsidRPr="00944F64" w:rsidRDefault="00462F23" w:rsidP="00462F23">
      <w:pPr>
        <w:spacing w:before="220" w:after="1" w:line="220" w:lineRule="atLeast"/>
        <w:ind w:firstLine="540"/>
        <w:jc w:val="both"/>
      </w:pPr>
      <w:r w:rsidRPr="00944F64">
        <w:t>Участник отбора вправе направить изменения в ранее направленную заявку с документами не позднее даты и времени окончания приема заявок, установленных объявлением о проведении отбора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лица, ответственного за прием заявок, указанный в объявлении о проведении отбора.</w:t>
      </w:r>
    </w:p>
    <w:p w:rsidR="00462F23" w:rsidRPr="00944F64" w:rsidRDefault="00462F23" w:rsidP="00462F23">
      <w:pPr>
        <w:spacing w:before="220" w:after="1" w:line="220" w:lineRule="atLeast"/>
        <w:ind w:firstLine="540"/>
        <w:jc w:val="both"/>
      </w:pPr>
      <w:r w:rsidRPr="00944F64">
        <w:t>Изменения к заявкам, внесенные участниками отбора, являются неотъемлемой частью заявок.</w:t>
      </w:r>
    </w:p>
    <w:p w:rsidR="0065532F" w:rsidRPr="00944F64" w:rsidRDefault="0065532F" w:rsidP="00462F23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057E7C" w:rsidRPr="00944F64" w:rsidRDefault="00057E7C" w:rsidP="00057E7C">
      <w:pPr>
        <w:autoSpaceDE w:val="0"/>
        <w:autoSpaceDN w:val="0"/>
        <w:adjustRightInd w:val="0"/>
        <w:ind w:firstLine="708"/>
        <w:jc w:val="both"/>
        <w:rPr>
          <w:b/>
        </w:rPr>
      </w:pPr>
      <w:r w:rsidRPr="00944F64">
        <w:rPr>
          <w:b/>
        </w:rPr>
        <w:t xml:space="preserve">Порядок внесения изменений в заявки </w:t>
      </w:r>
      <w:r w:rsidR="00CA0257" w:rsidRPr="00944F64">
        <w:rPr>
          <w:b/>
        </w:rPr>
        <w:t>участниками отбора</w:t>
      </w:r>
      <w:r w:rsidR="00FE4FC9" w:rsidRPr="00944F64">
        <w:rPr>
          <w:b/>
        </w:rPr>
        <w:t xml:space="preserve"> </w:t>
      </w:r>
      <w:r w:rsidR="00FE4FC9" w:rsidRPr="00944F64">
        <w:rPr>
          <w:i/>
        </w:rPr>
        <w:t>(пункт 2.11. Порядка)</w:t>
      </w:r>
      <w:r w:rsidRPr="00944F64">
        <w:rPr>
          <w:b/>
        </w:rPr>
        <w:t>:</w:t>
      </w:r>
    </w:p>
    <w:p w:rsidR="00462F23" w:rsidRPr="00944F64" w:rsidRDefault="00CA0257" w:rsidP="00462F23">
      <w:pPr>
        <w:spacing w:before="220" w:after="1" w:line="220" w:lineRule="atLeast"/>
        <w:ind w:firstLine="540"/>
        <w:jc w:val="both"/>
      </w:pPr>
      <w:r w:rsidRPr="00944F64">
        <w:tab/>
      </w:r>
      <w:r w:rsidR="00462F23" w:rsidRPr="00944F64">
        <w:t xml:space="preserve">Поданная в соответствии с </w:t>
      </w:r>
      <w:hyperlink w:anchor="P94" w:history="1">
        <w:r w:rsidR="00462F23" w:rsidRPr="00944F64">
          <w:rPr>
            <w:color w:val="0000FF"/>
          </w:rPr>
          <w:t>пунктом 2.8</w:t>
        </w:r>
      </w:hyperlink>
      <w:r w:rsidR="00462F23" w:rsidRPr="00944F64">
        <w:t xml:space="preserve"> раздела 2 Порядка заявка с документами может быть отозвана участником отбора не позднее даты и времени окончания приема заявок, установленных объявлением о проведении отбора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лица, ответственного за прием заявок, указанный в объявлении о проведении отбора.</w:t>
      </w:r>
    </w:p>
    <w:p w:rsidR="00462F23" w:rsidRPr="00944F64" w:rsidRDefault="00462F23" w:rsidP="00462F23">
      <w:pPr>
        <w:spacing w:before="220" w:after="1" w:line="220" w:lineRule="atLeast"/>
        <w:ind w:firstLine="540"/>
        <w:jc w:val="both"/>
      </w:pPr>
      <w:r w:rsidRPr="00944F64">
        <w:t>В случае отзыва участником отбора заявки и документов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 путем направления почтовым отправлением по адресу, указанному в обращении, или передачи нарочно участнику отбора при выборе участником отбора такого способа возврата заявки.</w:t>
      </w:r>
    </w:p>
    <w:p w:rsidR="00CA0257" w:rsidRPr="00944F64" w:rsidRDefault="00CA0257" w:rsidP="00462F2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057E7C" w:rsidRPr="00944F64" w:rsidRDefault="00057E7C" w:rsidP="00057E7C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944F64">
        <w:rPr>
          <w:b/>
        </w:rPr>
        <w:t>П</w:t>
      </w:r>
      <w:r w:rsidRPr="00944F64">
        <w:rPr>
          <w:b/>
          <w:bCs/>
        </w:rPr>
        <w:t xml:space="preserve">равила рассмотрения заявок </w:t>
      </w:r>
      <w:r w:rsidR="00CA0257" w:rsidRPr="00944F64">
        <w:rPr>
          <w:b/>
          <w:bCs/>
        </w:rPr>
        <w:t>участников отбора</w:t>
      </w:r>
      <w:r w:rsidRPr="00944F64">
        <w:rPr>
          <w:b/>
          <w:bCs/>
        </w:rPr>
        <w:t>:</w:t>
      </w:r>
    </w:p>
    <w:p w:rsidR="00CA0257" w:rsidRPr="00944F64" w:rsidRDefault="00CA0257" w:rsidP="002D5B7A">
      <w:pPr>
        <w:ind w:firstLine="540"/>
        <w:jc w:val="both"/>
      </w:pPr>
      <w:r w:rsidRPr="00944F64">
        <w:t xml:space="preserve">1. Департамент </w:t>
      </w:r>
      <w:r w:rsidRPr="00944F64">
        <w:rPr>
          <w:i/>
        </w:rPr>
        <w:t>(пункт 2.13 Порядка</w:t>
      </w:r>
      <w:r w:rsidRPr="00944F64">
        <w:t>):</w:t>
      </w:r>
    </w:p>
    <w:p w:rsidR="00CA0257" w:rsidRPr="00944F64" w:rsidRDefault="00CA0257" w:rsidP="002D5B7A">
      <w:pPr>
        <w:ind w:firstLine="540"/>
        <w:jc w:val="both"/>
      </w:pPr>
      <w:r w:rsidRPr="00944F64">
        <w:t xml:space="preserve">1) регистрирует </w:t>
      </w:r>
      <w:r w:rsidR="002D5B7A" w:rsidRPr="00944F64">
        <w:t>заявки по мере их поступления</w:t>
      </w:r>
      <w:r w:rsidRPr="00944F64">
        <w:t>;</w:t>
      </w:r>
    </w:p>
    <w:p w:rsidR="00255F90" w:rsidRPr="00944F64" w:rsidRDefault="00255F90" w:rsidP="00255F90">
      <w:pPr>
        <w:spacing w:before="220" w:after="1" w:line="220" w:lineRule="atLeast"/>
        <w:ind w:firstLine="540"/>
        <w:jc w:val="both"/>
      </w:pPr>
      <w:r w:rsidRPr="00944F64">
        <w:t xml:space="preserve">2) в целях проверки соответствия участников отбора требованиям, указанным в </w:t>
      </w:r>
      <w:hyperlink w:anchor="P81" w:history="1">
        <w:r w:rsidRPr="00944F64">
          <w:rPr>
            <w:color w:val="0000FF"/>
          </w:rPr>
          <w:t>подпункте 3 пункта 2.5 раздела 2</w:t>
        </w:r>
      </w:hyperlink>
      <w:r w:rsidRPr="00944F64">
        <w:t xml:space="preserve"> Порядка, в течение двух рабочих дней со дня окончания срока подачи (приема) заявок участников отбора, указанного в объявлении о проведении отбора, в порядке межведомственного взаимодействия направляет в органы исполнительной власти Чукотского автономного округа запрос о предоставлении сведений о наличии (отсутствии) средств у участника отбора, предоставленных из окружного бюджета на основании иных нормативных правовых актов на цели, указанные в </w:t>
      </w:r>
      <w:hyperlink w:anchor="P46" w:history="1">
        <w:r w:rsidRPr="00944F64">
          <w:rPr>
            <w:color w:val="0000FF"/>
          </w:rPr>
          <w:t>пунктах 1.2</w:t>
        </w:r>
      </w:hyperlink>
      <w:r w:rsidRPr="00944F64">
        <w:t xml:space="preserve"> и </w:t>
      </w:r>
      <w:hyperlink w:anchor="P47" w:history="1">
        <w:r w:rsidRPr="00944F64">
          <w:rPr>
            <w:color w:val="0000FF"/>
          </w:rPr>
          <w:t>1.3 раздела 1</w:t>
        </w:r>
      </w:hyperlink>
      <w:r w:rsidRPr="00944F64">
        <w:t xml:space="preserve"> настоящего Порядка;</w:t>
      </w:r>
    </w:p>
    <w:p w:rsidR="00255F90" w:rsidRPr="00944F64" w:rsidRDefault="00255F90" w:rsidP="00255F90">
      <w:pPr>
        <w:spacing w:before="220" w:after="1" w:line="220" w:lineRule="atLeast"/>
        <w:ind w:firstLine="540"/>
        <w:jc w:val="both"/>
      </w:pPr>
      <w:bookmarkStart w:id="4" w:name="P152"/>
      <w:bookmarkEnd w:id="4"/>
      <w:r w:rsidRPr="00944F64">
        <w:t>3) в течение двух рабочих дней со дня поступления заявки и документов в порядке межведомственного взаимодействия направляет в Федеральную налоговую службу Российской Федерации запрос о предоставлении выписки из Единого государственного реестра юридических лиц;</w:t>
      </w:r>
    </w:p>
    <w:p w:rsidR="00255F90" w:rsidRPr="00944F64" w:rsidRDefault="00255F90" w:rsidP="00255F90">
      <w:pPr>
        <w:spacing w:before="220" w:after="1" w:line="220" w:lineRule="atLeast"/>
        <w:ind w:firstLine="540"/>
        <w:jc w:val="both"/>
      </w:pPr>
      <w:r w:rsidRPr="00944F64">
        <w:t xml:space="preserve">4) в течение двух рабочих дней после поступления информации от органов исполнительной власти Чукотского автономного округа и Федеральной налоговой службы Российской Федерации, указанной в </w:t>
      </w:r>
      <w:hyperlink w:anchor="P150" w:history="1">
        <w:r w:rsidRPr="00944F64">
          <w:rPr>
            <w:color w:val="0000FF"/>
          </w:rPr>
          <w:t>подпунктах 1</w:t>
        </w:r>
      </w:hyperlink>
      <w:r w:rsidRPr="00944F64">
        <w:t xml:space="preserve"> и </w:t>
      </w:r>
      <w:hyperlink w:anchor="P152" w:history="1">
        <w:r w:rsidRPr="00944F64">
          <w:rPr>
            <w:color w:val="0000FF"/>
          </w:rPr>
          <w:t>2</w:t>
        </w:r>
      </w:hyperlink>
      <w:r w:rsidRPr="00944F64">
        <w:t xml:space="preserve"> настоящего пункта, принимает решение, указанное в </w:t>
      </w:r>
      <w:hyperlink w:anchor="P140" w:history="1">
        <w:r w:rsidRPr="00944F64">
          <w:rPr>
            <w:color w:val="0000FF"/>
          </w:rPr>
          <w:t>пункте 2.15 раздела 2</w:t>
        </w:r>
      </w:hyperlink>
      <w:r w:rsidRPr="00944F64">
        <w:t xml:space="preserve"> настоящего Порядка, либо решение об отказе в предоставлении Субсидии.</w:t>
      </w:r>
    </w:p>
    <w:p w:rsidR="00255F90" w:rsidRPr="00944F64" w:rsidRDefault="00255F90" w:rsidP="002D5B7A">
      <w:pPr>
        <w:ind w:firstLine="540"/>
        <w:jc w:val="both"/>
      </w:pPr>
    </w:p>
    <w:p w:rsidR="002D5B7A" w:rsidRPr="00944F64" w:rsidRDefault="00255F90" w:rsidP="002D5B7A">
      <w:pPr>
        <w:spacing w:line="220" w:lineRule="atLeast"/>
        <w:ind w:firstLine="540"/>
        <w:jc w:val="both"/>
      </w:pPr>
      <w:r w:rsidRPr="00944F64">
        <w:t>5</w:t>
      </w:r>
      <w:r w:rsidR="002D5B7A" w:rsidRPr="00944F64">
        <w:t xml:space="preserve">) в течение 10 рабочих дней с момента окончания срока подачи заявок, указанного в объявлении о проведении отбора, рассматривает документы на их комплектность и соответствие требованиям, установленным </w:t>
      </w:r>
      <w:hyperlink w:anchor="P94" w:history="1">
        <w:r w:rsidR="002D5B7A" w:rsidRPr="00944F64">
          <w:rPr>
            <w:color w:val="0000FF"/>
          </w:rPr>
          <w:t>пунктом 2.8</w:t>
        </w:r>
      </w:hyperlink>
      <w:r w:rsidR="002D5B7A" w:rsidRPr="00944F64">
        <w:t xml:space="preserve"> раздела 2 Порядка, и соответствие установленным в объявлении о проведении отбора требованиям;</w:t>
      </w:r>
    </w:p>
    <w:p w:rsidR="002D5B7A" w:rsidRPr="00944F64" w:rsidRDefault="00255F90" w:rsidP="002D5B7A">
      <w:pPr>
        <w:spacing w:line="220" w:lineRule="atLeast"/>
        <w:ind w:firstLine="540"/>
        <w:jc w:val="both"/>
      </w:pPr>
      <w:r w:rsidRPr="00944F64">
        <w:t>6</w:t>
      </w:r>
      <w:r w:rsidR="002D5B7A" w:rsidRPr="00944F64">
        <w:t xml:space="preserve">) в случае отсутствия оснований для отклонения заявки участника отбора, установленных </w:t>
      </w:r>
      <w:hyperlink w:anchor="P135" w:history="1">
        <w:r w:rsidR="002D5B7A" w:rsidRPr="00944F64">
          <w:rPr>
            <w:color w:val="0000FF"/>
          </w:rPr>
          <w:t>пунктом 2.14</w:t>
        </w:r>
      </w:hyperlink>
      <w:r w:rsidR="002D5B7A" w:rsidRPr="00944F64">
        <w:t xml:space="preserve"> раздела 2 Порядка, принимает заявку к участию в отборе;</w:t>
      </w:r>
    </w:p>
    <w:p w:rsidR="002D5B7A" w:rsidRPr="00944F64" w:rsidRDefault="00255F90" w:rsidP="002D5B7A">
      <w:pPr>
        <w:spacing w:line="220" w:lineRule="atLeast"/>
        <w:ind w:firstLine="540"/>
        <w:jc w:val="both"/>
      </w:pPr>
      <w:r w:rsidRPr="00944F64">
        <w:t>7</w:t>
      </w:r>
      <w:r w:rsidR="002D5B7A" w:rsidRPr="00944F64">
        <w:t xml:space="preserve">) в случае наличия оснований для отклонения заявки участника отбора, установленных </w:t>
      </w:r>
      <w:hyperlink w:anchor="P135" w:history="1">
        <w:r w:rsidR="002D5B7A" w:rsidRPr="00944F64">
          <w:rPr>
            <w:color w:val="0000FF"/>
          </w:rPr>
          <w:t>пунктом 2.14</w:t>
        </w:r>
      </w:hyperlink>
      <w:r w:rsidR="002D5B7A" w:rsidRPr="00944F64">
        <w:t xml:space="preserve"> раздела 2 </w:t>
      </w:r>
      <w:proofErr w:type="spellStart"/>
      <w:r w:rsidR="002D5B7A" w:rsidRPr="00944F64">
        <w:t>Поярдка</w:t>
      </w:r>
      <w:proofErr w:type="spellEnd"/>
      <w:r w:rsidR="002D5B7A" w:rsidRPr="00944F64">
        <w:t>, отклоняет заявку, о чем в течение пяти рабочих дней письменно уведомляет участника отбора с обоснованием причины отклонения заявки от участия в отборе, а также разъясняет порядок обжалования вынесенного решения в соответствии с законодательством Российской Федерации.</w:t>
      </w:r>
    </w:p>
    <w:p w:rsidR="002D5B7A" w:rsidRPr="00944F64" w:rsidRDefault="002D5B7A" w:rsidP="002D5B7A">
      <w:pPr>
        <w:spacing w:line="220" w:lineRule="atLeast"/>
        <w:ind w:firstLine="540"/>
        <w:jc w:val="both"/>
      </w:pPr>
      <w:bookmarkStart w:id="5" w:name="P135"/>
      <w:bookmarkEnd w:id="5"/>
      <w:r w:rsidRPr="00944F64">
        <w:t xml:space="preserve">2. </w:t>
      </w:r>
      <w:r w:rsidRPr="00944F64">
        <w:rPr>
          <w:b/>
          <w:bCs/>
        </w:rPr>
        <w:t>Основаниями для отклонения заявки участника отбора на стадии рассмотрения являются</w:t>
      </w:r>
      <w:r w:rsidRPr="00944F64">
        <w:t>:</w:t>
      </w:r>
    </w:p>
    <w:p w:rsidR="002D5B7A" w:rsidRPr="00944F64" w:rsidRDefault="002D5B7A" w:rsidP="002D5B7A">
      <w:pPr>
        <w:spacing w:line="220" w:lineRule="atLeast"/>
        <w:ind w:firstLine="540"/>
        <w:jc w:val="both"/>
      </w:pPr>
      <w:r w:rsidRPr="00944F64">
        <w:t xml:space="preserve">1) несоответствие участника отбора условиям, критериям и требованиям, установленным в </w:t>
      </w:r>
      <w:hyperlink w:anchor="P47" w:history="1">
        <w:r w:rsidRPr="00944F64">
          <w:rPr>
            <w:color w:val="0000FF"/>
          </w:rPr>
          <w:t>пунктах 1.3</w:t>
        </w:r>
      </w:hyperlink>
      <w:r w:rsidRPr="00944F64">
        <w:t xml:space="preserve">, </w:t>
      </w:r>
      <w:hyperlink w:anchor="P57" w:history="1">
        <w:r w:rsidRPr="00944F64">
          <w:rPr>
            <w:color w:val="0000FF"/>
          </w:rPr>
          <w:t>1.5</w:t>
        </w:r>
      </w:hyperlink>
      <w:r w:rsidRPr="00944F64">
        <w:t xml:space="preserve">, </w:t>
      </w:r>
      <w:hyperlink w:anchor="P58" w:history="1">
        <w:r w:rsidRPr="00944F64">
          <w:rPr>
            <w:color w:val="0000FF"/>
          </w:rPr>
          <w:t>1.6 раздела 1</w:t>
        </w:r>
      </w:hyperlink>
      <w:r w:rsidRPr="00944F64">
        <w:t xml:space="preserve"> Порядка и </w:t>
      </w:r>
      <w:hyperlink w:anchor="P78" w:history="1">
        <w:r w:rsidRPr="00944F64">
          <w:rPr>
            <w:color w:val="0000FF"/>
          </w:rPr>
          <w:t>пунктах 2.5</w:t>
        </w:r>
      </w:hyperlink>
      <w:r w:rsidRPr="00944F64">
        <w:t xml:space="preserve"> и </w:t>
      </w:r>
      <w:hyperlink w:anchor="P82" w:history="1">
        <w:r w:rsidRPr="00944F64">
          <w:rPr>
            <w:color w:val="0000FF"/>
          </w:rPr>
          <w:t>2.6</w:t>
        </w:r>
      </w:hyperlink>
      <w:r w:rsidRPr="00944F64">
        <w:t xml:space="preserve"> раздела 2 Порядка;</w:t>
      </w:r>
    </w:p>
    <w:p w:rsidR="002D5B7A" w:rsidRPr="00944F64" w:rsidRDefault="002D5B7A" w:rsidP="002D5B7A">
      <w:pPr>
        <w:spacing w:line="220" w:lineRule="atLeast"/>
        <w:ind w:firstLine="540"/>
        <w:jc w:val="both"/>
      </w:pPr>
      <w:r w:rsidRPr="00944F64">
        <w:t xml:space="preserve">2) несоответствие представленных участником отбора заявки и документов требованиям, установленным настоящим Порядком, либо непредставление (представление в неполном объеме) документов, установленных </w:t>
      </w:r>
      <w:hyperlink w:anchor="P87" w:history="1">
        <w:r w:rsidRPr="00944F64">
          <w:rPr>
            <w:color w:val="0000FF"/>
          </w:rPr>
          <w:t>пунктами 2.7</w:t>
        </w:r>
      </w:hyperlink>
      <w:r w:rsidRPr="00944F64">
        <w:t xml:space="preserve">, </w:t>
      </w:r>
      <w:hyperlink w:anchor="P94" w:history="1">
        <w:r w:rsidRPr="00944F64">
          <w:rPr>
            <w:color w:val="0000FF"/>
          </w:rPr>
          <w:t>2.8</w:t>
        </w:r>
      </w:hyperlink>
      <w:r w:rsidRPr="00944F64">
        <w:t xml:space="preserve"> раздела 2 Порядка;</w:t>
      </w:r>
    </w:p>
    <w:p w:rsidR="002D5B7A" w:rsidRPr="00944F64" w:rsidRDefault="002D5B7A" w:rsidP="002D5B7A">
      <w:pPr>
        <w:spacing w:line="220" w:lineRule="atLeast"/>
        <w:ind w:firstLine="540"/>
        <w:jc w:val="both"/>
      </w:pPr>
      <w:r w:rsidRPr="00944F64">
        <w:t>3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2D5B7A" w:rsidRPr="00944F64" w:rsidRDefault="002D5B7A" w:rsidP="002D5B7A">
      <w:pPr>
        <w:spacing w:line="220" w:lineRule="atLeast"/>
        <w:ind w:firstLine="540"/>
        <w:jc w:val="both"/>
      </w:pPr>
      <w:r w:rsidRPr="00944F64">
        <w:t>4) подача участником отбора заявки после даты и (или) времени, определенных для подачи заявок.</w:t>
      </w:r>
    </w:p>
    <w:p w:rsidR="002D5B7A" w:rsidRPr="00944F64" w:rsidRDefault="002D5B7A" w:rsidP="002D5B7A">
      <w:pPr>
        <w:spacing w:line="220" w:lineRule="atLeast"/>
        <w:ind w:firstLine="540"/>
        <w:jc w:val="both"/>
      </w:pPr>
      <w:bookmarkStart w:id="6" w:name="P140"/>
      <w:bookmarkEnd w:id="6"/>
      <w:r w:rsidRPr="00944F64">
        <w:t>3. Департамент проводит отбор в течение 10 рабочих дней с момента окончания срока подачи заявок, указанного в объявлении о проведении отбора, и принимает решение, оформляемое приказом Департамента об утверждении перечня Получателей субсидии, размере предоставляемой Субсидии и о заключении с Получателями субсидии Соглашения.</w:t>
      </w:r>
    </w:p>
    <w:p w:rsidR="002D5B7A" w:rsidRPr="00944F64" w:rsidRDefault="002D5B7A" w:rsidP="00CA0257">
      <w:pPr>
        <w:ind w:firstLine="851"/>
        <w:jc w:val="both"/>
      </w:pPr>
    </w:p>
    <w:p w:rsidR="00406D66" w:rsidRPr="00944F64" w:rsidRDefault="00406D66" w:rsidP="00255F90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944F64">
        <w:rPr>
          <w:b/>
        </w:rPr>
        <w:t xml:space="preserve">Срок, в течение которого </w:t>
      </w:r>
      <w:r w:rsidR="009D75F0" w:rsidRPr="00944F64">
        <w:rPr>
          <w:b/>
        </w:rPr>
        <w:t>участник отбора</w:t>
      </w:r>
      <w:r w:rsidRPr="00944F64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944F64">
        <w:rPr>
          <w:b/>
        </w:rPr>
        <w:t>участника отбора</w:t>
      </w:r>
      <w:r w:rsidRPr="00944F64">
        <w:rPr>
          <w:b/>
        </w:rPr>
        <w:t xml:space="preserve"> к участию в отборе и предоставлении субсидии должен подписать Соглашение: </w:t>
      </w:r>
    </w:p>
    <w:p w:rsidR="00255F90" w:rsidRPr="00944F64" w:rsidRDefault="00255F90" w:rsidP="00255F90">
      <w:pPr>
        <w:spacing w:line="220" w:lineRule="atLeast"/>
        <w:ind w:firstLine="540"/>
        <w:jc w:val="both"/>
      </w:pPr>
      <w:r w:rsidRPr="00944F64">
        <w:t xml:space="preserve">Для предоставления Субсидии Департамент в течение пяти рабочих дней после принятия решения, установленного </w:t>
      </w:r>
      <w:hyperlink w:anchor="P140" w:history="1">
        <w:r w:rsidRPr="00944F64">
          <w:rPr>
            <w:color w:val="0000FF"/>
          </w:rPr>
          <w:t>пунктом 2.15 раздела 2</w:t>
        </w:r>
      </w:hyperlink>
      <w:r w:rsidRPr="00944F64">
        <w:t xml:space="preserve"> Порядка, формирует Соглашение в соответствии с типовой формой, установленной Департаментом финансов, экономики и имущественных отношений Чукотского автономного округа.</w:t>
      </w:r>
    </w:p>
    <w:p w:rsidR="00255F90" w:rsidRPr="00944F64" w:rsidRDefault="00255F90" w:rsidP="00255F90">
      <w:pPr>
        <w:spacing w:line="220" w:lineRule="atLeast"/>
        <w:ind w:firstLine="540"/>
        <w:jc w:val="both"/>
      </w:pPr>
      <w:r w:rsidRPr="00944F64">
        <w:t xml:space="preserve">Обязательным для включения в Соглашение в случае уменьшения Департаменту ранее доведенных лимитов бюджетных обязательств, указанных в </w:t>
      </w:r>
      <w:hyperlink w:anchor="P55" w:history="1">
        <w:r w:rsidRPr="00944F64">
          <w:rPr>
            <w:color w:val="0000FF"/>
          </w:rPr>
          <w:t>подпункте 1.4 раздела 1</w:t>
        </w:r>
      </w:hyperlink>
      <w:r w:rsidRPr="00944F64">
        <w:t xml:space="preserve"> Порядка, приводящего к невозможности предоставления Субсидии в размере, определенном в Соглашении, является условие о согласовании новых условий Соглашения или о расторжении Соглашения при недостижении согласия по новым условиям.</w:t>
      </w:r>
    </w:p>
    <w:p w:rsidR="00255F90" w:rsidRPr="00944F64" w:rsidRDefault="00255F90" w:rsidP="00255F90">
      <w:pPr>
        <w:spacing w:line="220" w:lineRule="atLeast"/>
        <w:ind w:firstLine="540"/>
        <w:jc w:val="both"/>
      </w:pPr>
      <w:r w:rsidRPr="00944F64">
        <w:t>Департамент направляет Получателям субсидии на адрес электронной почты проект Соглашения в виде текстового документа вместе с сопроводительным письмом в виде отсканированного документа.</w:t>
      </w:r>
    </w:p>
    <w:p w:rsidR="00255F90" w:rsidRPr="00944F64" w:rsidRDefault="00255F90" w:rsidP="00255F90">
      <w:pPr>
        <w:spacing w:line="220" w:lineRule="atLeast"/>
        <w:ind w:firstLine="540"/>
        <w:jc w:val="both"/>
      </w:pPr>
      <w:bookmarkStart w:id="7" w:name="P202"/>
      <w:bookmarkEnd w:id="7"/>
      <w:r w:rsidRPr="00944F64">
        <w:t>Получатель субсидии в течение 10 рабочих дней со дня получения проекта Соглашения подписывает его и направляет подписанное Соглашение в адрес Департамента нарочно или почтовым отправлением с одновременным направлением в виде сканированных копий на электронную почту.</w:t>
      </w:r>
    </w:p>
    <w:p w:rsidR="00255F90" w:rsidRPr="00944F64" w:rsidRDefault="00255F90" w:rsidP="00255F90">
      <w:pPr>
        <w:spacing w:line="220" w:lineRule="atLeast"/>
        <w:ind w:firstLine="540"/>
        <w:jc w:val="both"/>
      </w:pPr>
      <w:r w:rsidRPr="00944F64">
        <w:t xml:space="preserve"> Департамент подписывает поступившие от Получателя субсидии подписанные с его стороны экземпляры Соглашения.</w:t>
      </w:r>
    </w:p>
    <w:p w:rsidR="003634CF" w:rsidRPr="00944F64" w:rsidRDefault="003634CF" w:rsidP="00255F90">
      <w:pPr>
        <w:autoSpaceDE w:val="0"/>
        <w:autoSpaceDN w:val="0"/>
        <w:adjustRightInd w:val="0"/>
        <w:ind w:firstLine="708"/>
        <w:jc w:val="both"/>
        <w:rPr>
          <w:bCs/>
          <w:color w:val="00B050"/>
        </w:rPr>
      </w:pPr>
    </w:p>
    <w:p w:rsidR="003634CF" w:rsidRPr="00944F64" w:rsidRDefault="003634CF" w:rsidP="003634CF">
      <w:pPr>
        <w:autoSpaceDE w:val="0"/>
        <w:autoSpaceDN w:val="0"/>
        <w:adjustRightInd w:val="0"/>
        <w:ind w:firstLine="708"/>
        <w:jc w:val="both"/>
        <w:rPr>
          <w:bCs/>
          <w:i/>
          <w:iCs/>
        </w:rPr>
      </w:pPr>
      <w:r w:rsidRPr="00944F64">
        <w:rPr>
          <w:b/>
        </w:rPr>
        <w:t xml:space="preserve">Условия признания </w:t>
      </w:r>
      <w:r w:rsidR="009D75F0" w:rsidRPr="00944F64">
        <w:rPr>
          <w:b/>
        </w:rPr>
        <w:t>участника отбора</w:t>
      </w:r>
      <w:r w:rsidRPr="00944F64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944F64">
        <w:rPr>
          <w:b/>
        </w:rPr>
        <w:t>участника отбора</w:t>
      </w:r>
      <w:r w:rsidRPr="00944F64">
        <w:rPr>
          <w:b/>
        </w:rPr>
        <w:t xml:space="preserve"> к участию в отборе и предоставлении субсидии, уклонившимся от заключения Соглашения:</w:t>
      </w:r>
      <w:r w:rsidR="00255F90" w:rsidRPr="00944F64">
        <w:rPr>
          <w:b/>
        </w:rPr>
        <w:t xml:space="preserve"> </w:t>
      </w:r>
      <w:r w:rsidR="00255F90" w:rsidRPr="00944F64">
        <w:rPr>
          <w:bCs/>
          <w:i/>
          <w:iCs/>
        </w:rPr>
        <w:t>(пункт 3.10. Порядка)</w:t>
      </w:r>
    </w:p>
    <w:p w:rsidR="00255F90" w:rsidRPr="00944F64" w:rsidRDefault="00255F90" w:rsidP="00255F90">
      <w:pPr>
        <w:spacing w:before="220" w:after="1" w:line="220" w:lineRule="atLeast"/>
        <w:ind w:firstLine="540"/>
        <w:jc w:val="both"/>
      </w:pPr>
      <w:r w:rsidRPr="00944F64">
        <w:t xml:space="preserve">В случае </w:t>
      </w:r>
      <w:proofErr w:type="spellStart"/>
      <w:r w:rsidRPr="00944F64">
        <w:t>непоступления</w:t>
      </w:r>
      <w:proofErr w:type="spellEnd"/>
      <w:r w:rsidRPr="00944F64">
        <w:t xml:space="preserve"> от Получателя субсидии в Департамент в срок, установленный </w:t>
      </w:r>
      <w:hyperlink w:anchor="P202" w:history="1">
        <w:r w:rsidRPr="00944F64">
          <w:rPr>
            <w:color w:val="0000FF"/>
          </w:rPr>
          <w:t>пунктом 3.8</w:t>
        </w:r>
      </w:hyperlink>
      <w:r w:rsidRPr="00944F64">
        <w:t xml:space="preserve"> раздела 3 Порядка, проекта Соглашения, подписанного и скрепленного печатью (при наличии печати) Получателя субсидии, Получатель субсидии признается уклонившимся от подписания Соглашения.</w:t>
      </w:r>
    </w:p>
    <w:p w:rsidR="00255F90" w:rsidRPr="00944F64" w:rsidRDefault="00255F90" w:rsidP="00255F90">
      <w:pPr>
        <w:spacing w:before="220" w:after="1" w:line="220" w:lineRule="atLeast"/>
        <w:ind w:firstLine="540"/>
        <w:jc w:val="both"/>
      </w:pPr>
      <w:r w:rsidRPr="00944F64">
        <w:t>В указанном случае Департамент издает приказ об исключении этого Получателя субсидии из Перечня Получателей субсидии.</w:t>
      </w:r>
    </w:p>
    <w:p w:rsidR="009D75F0" w:rsidRPr="00944F64" w:rsidRDefault="009D75F0" w:rsidP="009D75F0">
      <w:pPr>
        <w:ind w:firstLine="851"/>
        <w:jc w:val="both"/>
        <w:rPr>
          <w:sz w:val="28"/>
          <w:szCs w:val="28"/>
        </w:rPr>
      </w:pPr>
    </w:p>
    <w:p w:rsidR="002D5B7A" w:rsidRPr="00944F64" w:rsidRDefault="0008672B" w:rsidP="002D5B7A">
      <w:pPr>
        <w:spacing w:line="220" w:lineRule="atLeast"/>
        <w:ind w:firstLine="539"/>
        <w:jc w:val="both"/>
      </w:pPr>
      <w:r w:rsidRPr="00944F64">
        <w:rPr>
          <w:b/>
        </w:rPr>
        <w:t>Информация о результатах рассмотрения заявок</w:t>
      </w:r>
      <w:r w:rsidRPr="00944F64">
        <w:t xml:space="preserve"> </w:t>
      </w:r>
      <w:r w:rsidRPr="00944F64">
        <w:rPr>
          <w:b/>
        </w:rPr>
        <w:t>и документов</w:t>
      </w:r>
      <w:r w:rsidRPr="00944F64">
        <w:t xml:space="preserve"> </w:t>
      </w:r>
      <w:r w:rsidR="002D5B7A" w:rsidRPr="00944F64">
        <w:t xml:space="preserve">Информация о результатах рассмотрения заявок размещается Департаментом в информационно-телекоммуникационной сети "Интернет" на едином портале и официальном сайте Чукотского автономного округа: http://www.чукотка.рф в течение пяти рабочих дней со дня принятия решения, указанного в </w:t>
      </w:r>
      <w:hyperlink w:anchor="P140" w:history="1">
        <w:r w:rsidR="002D5B7A" w:rsidRPr="00944F64">
          <w:rPr>
            <w:color w:val="0000FF"/>
          </w:rPr>
          <w:t>пункте 2.15</w:t>
        </w:r>
      </w:hyperlink>
      <w:r w:rsidR="002D5B7A" w:rsidRPr="00944F64">
        <w:t xml:space="preserve"> раздела 2 Порядка, с включением следующих сведений:</w:t>
      </w:r>
    </w:p>
    <w:p w:rsidR="002D5B7A" w:rsidRPr="00944F64" w:rsidRDefault="002D5B7A" w:rsidP="002D5B7A">
      <w:pPr>
        <w:spacing w:line="220" w:lineRule="atLeast"/>
        <w:ind w:firstLine="539"/>
        <w:jc w:val="both"/>
      </w:pPr>
      <w:r w:rsidRPr="00944F64">
        <w:t>1) дата, время и место проведения рассмотрения заявок;</w:t>
      </w:r>
    </w:p>
    <w:p w:rsidR="002D5B7A" w:rsidRPr="00944F64" w:rsidRDefault="002D5B7A" w:rsidP="002D5B7A">
      <w:pPr>
        <w:spacing w:line="220" w:lineRule="atLeast"/>
        <w:ind w:firstLine="539"/>
        <w:jc w:val="both"/>
      </w:pPr>
      <w:r w:rsidRPr="00944F64">
        <w:t>2) информация об участниках отбора, заявки которых были рассмотрены;</w:t>
      </w:r>
    </w:p>
    <w:p w:rsidR="002D5B7A" w:rsidRPr="00944F64" w:rsidRDefault="002D5B7A" w:rsidP="002D5B7A">
      <w:pPr>
        <w:spacing w:line="220" w:lineRule="atLeast"/>
        <w:ind w:firstLine="539"/>
        <w:jc w:val="both"/>
      </w:pPr>
      <w:r w:rsidRPr="00944F64">
        <w:t>3)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662F65" w:rsidRPr="00944F64" w:rsidRDefault="002D5B7A" w:rsidP="002D5B7A">
      <w:pPr>
        <w:spacing w:line="220" w:lineRule="atLeast"/>
        <w:ind w:firstLine="539"/>
        <w:jc w:val="both"/>
      </w:pPr>
      <w:r w:rsidRPr="00944F64">
        <w:t>4) наименование Получателя (Получателей) субсидии, с которым заключается Соглашение, и размер предоставляемой ему Субсидии</w:t>
      </w:r>
      <w:r w:rsidRPr="00944F64">
        <w:rPr>
          <w:bCs/>
          <w:i/>
        </w:rPr>
        <w:t xml:space="preserve"> </w:t>
      </w:r>
      <w:r w:rsidR="00662F65" w:rsidRPr="00944F64">
        <w:rPr>
          <w:bCs/>
          <w:i/>
        </w:rPr>
        <w:t>(пункт 2.1</w:t>
      </w:r>
      <w:r w:rsidRPr="00944F64">
        <w:rPr>
          <w:bCs/>
          <w:i/>
        </w:rPr>
        <w:t>6</w:t>
      </w:r>
      <w:r w:rsidR="00662F65" w:rsidRPr="00944F64">
        <w:rPr>
          <w:bCs/>
          <w:i/>
        </w:rPr>
        <w:t xml:space="preserve"> Порядка)</w:t>
      </w:r>
      <w:r w:rsidR="00662F65" w:rsidRPr="00944F64">
        <w:rPr>
          <w:bCs/>
        </w:rPr>
        <w:t>.</w:t>
      </w:r>
    </w:p>
    <w:p w:rsidR="00F87E34" w:rsidRPr="00944F64" w:rsidRDefault="00F87E34" w:rsidP="00F87E34">
      <w:pPr>
        <w:autoSpaceDE w:val="0"/>
        <w:autoSpaceDN w:val="0"/>
        <w:adjustRightInd w:val="0"/>
        <w:ind w:firstLine="708"/>
        <w:jc w:val="both"/>
      </w:pPr>
    </w:p>
    <w:p w:rsidR="00F87E34" w:rsidRPr="00944F64" w:rsidRDefault="00F87E34" w:rsidP="00F87E34">
      <w:pPr>
        <w:autoSpaceDE w:val="0"/>
        <w:autoSpaceDN w:val="0"/>
        <w:adjustRightInd w:val="0"/>
        <w:ind w:firstLine="708"/>
        <w:jc w:val="both"/>
      </w:pPr>
    </w:p>
    <w:p w:rsidR="00F87E34" w:rsidRPr="00944F64" w:rsidRDefault="00F87E3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sectPr w:rsidR="00F87E34" w:rsidRPr="00944F64" w:rsidSect="00F5244D">
      <w:pgSz w:w="11906" w:h="16838"/>
      <w:pgMar w:top="1276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14542"/>
    <w:rsid w:val="00014EFA"/>
    <w:rsid w:val="000209B6"/>
    <w:rsid w:val="000335FC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D4499"/>
    <w:rsid w:val="000D4611"/>
    <w:rsid w:val="000D741E"/>
    <w:rsid w:val="000E1525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F34"/>
    <w:rsid w:val="00136DFF"/>
    <w:rsid w:val="0014102B"/>
    <w:rsid w:val="001434D0"/>
    <w:rsid w:val="00143797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C3F0D"/>
    <w:rsid w:val="001C7685"/>
    <w:rsid w:val="001D73EC"/>
    <w:rsid w:val="001E143A"/>
    <w:rsid w:val="001E315A"/>
    <w:rsid w:val="001E7F62"/>
    <w:rsid w:val="001F09DF"/>
    <w:rsid w:val="001F2E57"/>
    <w:rsid w:val="001F2F3A"/>
    <w:rsid w:val="001F437F"/>
    <w:rsid w:val="00200DC3"/>
    <w:rsid w:val="002030C9"/>
    <w:rsid w:val="00203E74"/>
    <w:rsid w:val="002072D8"/>
    <w:rsid w:val="0021135A"/>
    <w:rsid w:val="002123E9"/>
    <w:rsid w:val="00213756"/>
    <w:rsid w:val="00214B5A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55F90"/>
    <w:rsid w:val="0026258D"/>
    <w:rsid w:val="002636F3"/>
    <w:rsid w:val="00266B33"/>
    <w:rsid w:val="00272F2E"/>
    <w:rsid w:val="00277B3E"/>
    <w:rsid w:val="00282163"/>
    <w:rsid w:val="0028254C"/>
    <w:rsid w:val="002B62B0"/>
    <w:rsid w:val="002C5873"/>
    <w:rsid w:val="002C75D8"/>
    <w:rsid w:val="002D2728"/>
    <w:rsid w:val="002D5B7A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1DDD"/>
    <w:rsid w:val="00371E08"/>
    <w:rsid w:val="00372506"/>
    <w:rsid w:val="00373282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6CA5"/>
    <w:rsid w:val="003B61C8"/>
    <w:rsid w:val="003C40FC"/>
    <w:rsid w:val="003D098D"/>
    <w:rsid w:val="003D129F"/>
    <w:rsid w:val="003D1FBB"/>
    <w:rsid w:val="003D747A"/>
    <w:rsid w:val="003E1947"/>
    <w:rsid w:val="003F04AA"/>
    <w:rsid w:val="003F1B36"/>
    <w:rsid w:val="004005AD"/>
    <w:rsid w:val="00400638"/>
    <w:rsid w:val="004042CF"/>
    <w:rsid w:val="00406D66"/>
    <w:rsid w:val="00413266"/>
    <w:rsid w:val="00416524"/>
    <w:rsid w:val="004172F5"/>
    <w:rsid w:val="00420428"/>
    <w:rsid w:val="00422F0F"/>
    <w:rsid w:val="004234BA"/>
    <w:rsid w:val="00424BC4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2F23"/>
    <w:rsid w:val="00463C61"/>
    <w:rsid w:val="00470F53"/>
    <w:rsid w:val="00473668"/>
    <w:rsid w:val="00474A9E"/>
    <w:rsid w:val="004752ED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B111F"/>
    <w:rsid w:val="004B190D"/>
    <w:rsid w:val="004B6578"/>
    <w:rsid w:val="004C2A6A"/>
    <w:rsid w:val="004C7402"/>
    <w:rsid w:val="004D4A97"/>
    <w:rsid w:val="004D4CC6"/>
    <w:rsid w:val="004D5D4F"/>
    <w:rsid w:val="004E3311"/>
    <w:rsid w:val="004E426E"/>
    <w:rsid w:val="004F1496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111C"/>
    <w:rsid w:val="005813CB"/>
    <w:rsid w:val="00585D2E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5D3E"/>
    <w:rsid w:val="005B6DAF"/>
    <w:rsid w:val="005B7B3E"/>
    <w:rsid w:val="005C027D"/>
    <w:rsid w:val="005C36F9"/>
    <w:rsid w:val="005C5808"/>
    <w:rsid w:val="005D1710"/>
    <w:rsid w:val="005E08AB"/>
    <w:rsid w:val="005E32DD"/>
    <w:rsid w:val="005F024C"/>
    <w:rsid w:val="005F1C4E"/>
    <w:rsid w:val="005F2A96"/>
    <w:rsid w:val="005F6799"/>
    <w:rsid w:val="00600D77"/>
    <w:rsid w:val="00601D92"/>
    <w:rsid w:val="00603DFF"/>
    <w:rsid w:val="00606E96"/>
    <w:rsid w:val="00612717"/>
    <w:rsid w:val="006150E6"/>
    <w:rsid w:val="0063070B"/>
    <w:rsid w:val="00630E42"/>
    <w:rsid w:val="00636E6D"/>
    <w:rsid w:val="006418E9"/>
    <w:rsid w:val="00643168"/>
    <w:rsid w:val="0064330A"/>
    <w:rsid w:val="00643388"/>
    <w:rsid w:val="0064659C"/>
    <w:rsid w:val="0065532F"/>
    <w:rsid w:val="006569FC"/>
    <w:rsid w:val="00660108"/>
    <w:rsid w:val="006604F1"/>
    <w:rsid w:val="00662F65"/>
    <w:rsid w:val="006746FD"/>
    <w:rsid w:val="00682198"/>
    <w:rsid w:val="00686144"/>
    <w:rsid w:val="0069121C"/>
    <w:rsid w:val="00692619"/>
    <w:rsid w:val="0069348B"/>
    <w:rsid w:val="00694E8C"/>
    <w:rsid w:val="006960DA"/>
    <w:rsid w:val="0069623C"/>
    <w:rsid w:val="006A0470"/>
    <w:rsid w:val="006A1D5D"/>
    <w:rsid w:val="006A4DE2"/>
    <w:rsid w:val="006A697E"/>
    <w:rsid w:val="006A7A77"/>
    <w:rsid w:val="006B1292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E2556"/>
    <w:rsid w:val="006E78D0"/>
    <w:rsid w:val="006F53DB"/>
    <w:rsid w:val="00701853"/>
    <w:rsid w:val="00701F77"/>
    <w:rsid w:val="00704B26"/>
    <w:rsid w:val="00706877"/>
    <w:rsid w:val="00714088"/>
    <w:rsid w:val="00717845"/>
    <w:rsid w:val="00721A1F"/>
    <w:rsid w:val="0073357F"/>
    <w:rsid w:val="007437E1"/>
    <w:rsid w:val="0075116E"/>
    <w:rsid w:val="00751A23"/>
    <w:rsid w:val="00756294"/>
    <w:rsid w:val="007706F2"/>
    <w:rsid w:val="00770DBF"/>
    <w:rsid w:val="007710A4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62D1"/>
    <w:rsid w:val="007B643C"/>
    <w:rsid w:val="007B7885"/>
    <w:rsid w:val="007C28DE"/>
    <w:rsid w:val="007C4858"/>
    <w:rsid w:val="007C7709"/>
    <w:rsid w:val="007E100A"/>
    <w:rsid w:val="007E6B2B"/>
    <w:rsid w:val="007E7FED"/>
    <w:rsid w:val="007F0BC6"/>
    <w:rsid w:val="007F6E9B"/>
    <w:rsid w:val="007F74F7"/>
    <w:rsid w:val="007F7899"/>
    <w:rsid w:val="00801B3E"/>
    <w:rsid w:val="00813FF4"/>
    <w:rsid w:val="00816AFB"/>
    <w:rsid w:val="00827153"/>
    <w:rsid w:val="008311C9"/>
    <w:rsid w:val="008311FE"/>
    <w:rsid w:val="00840DEF"/>
    <w:rsid w:val="008424C0"/>
    <w:rsid w:val="00843B2C"/>
    <w:rsid w:val="00845DA8"/>
    <w:rsid w:val="0084610D"/>
    <w:rsid w:val="008616BC"/>
    <w:rsid w:val="00862C6B"/>
    <w:rsid w:val="00862C74"/>
    <w:rsid w:val="0086755D"/>
    <w:rsid w:val="008724E7"/>
    <w:rsid w:val="00874AF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5FFC"/>
    <w:rsid w:val="008D6101"/>
    <w:rsid w:val="008D7BA8"/>
    <w:rsid w:val="008E0991"/>
    <w:rsid w:val="008E4258"/>
    <w:rsid w:val="008E5340"/>
    <w:rsid w:val="008E6AEC"/>
    <w:rsid w:val="0090300C"/>
    <w:rsid w:val="00912877"/>
    <w:rsid w:val="00914A01"/>
    <w:rsid w:val="009158E3"/>
    <w:rsid w:val="009225F8"/>
    <w:rsid w:val="00925F80"/>
    <w:rsid w:val="00926195"/>
    <w:rsid w:val="009347F8"/>
    <w:rsid w:val="009351B5"/>
    <w:rsid w:val="0093555C"/>
    <w:rsid w:val="00940F6C"/>
    <w:rsid w:val="00942CE0"/>
    <w:rsid w:val="00944F64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E73"/>
    <w:rsid w:val="009A35E9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5228D"/>
    <w:rsid w:val="00A60398"/>
    <w:rsid w:val="00A6300C"/>
    <w:rsid w:val="00A65E1E"/>
    <w:rsid w:val="00A717E2"/>
    <w:rsid w:val="00A737D9"/>
    <w:rsid w:val="00A818B3"/>
    <w:rsid w:val="00A87B1E"/>
    <w:rsid w:val="00A96E96"/>
    <w:rsid w:val="00AA24F5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F3C29"/>
    <w:rsid w:val="00AF3C61"/>
    <w:rsid w:val="00AF45BC"/>
    <w:rsid w:val="00AF47AD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1FD"/>
    <w:rsid w:val="00B9030E"/>
    <w:rsid w:val="00B9770F"/>
    <w:rsid w:val="00B97901"/>
    <w:rsid w:val="00BA27B9"/>
    <w:rsid w:val="00BA3F6D"/>
    <w:rsid w:val="00BB505D"/>
    <w:rsid w:val="00BB7ABA"/>
    <w:rsid w:val="00BB7D84"/>
    <w:rsid w:val="00BC16BF"/>
    <w:rsid w:val="00BC496B"/>
    <w:rsid w:val="00BD1A06"/>
    <w:rsid w:val="00BD3899"/>
    <w:rsid w:val="00BE0564"/>
    <w:rsid w:val="00C013A1"/>
    <w:rsid w:val="00C05236"/>
    <w:rsid w:val="00C05D66"/>
    <w:rsid w:val="00C1056E"/>
    <w:rsid w:val="00C11CC8"/>
    <w:rsid w:val="00C1305D"/>
    <w:rsid w:val="00C137BA"/>
    <w:rsid w:val="00C17649"/>
    <w:rsid w:val="00C20169"/>
    <w:rsid w:val="00C20C9C"/>
    <w:rsid w:val="00C2129E"/>
    <w:rsid w:val="00C27F73"/>
    <w:rsid w:val="00C302AF"/>
    <w:rsid w:val="00C351F6"/>
    <w:rsid w:val="00C408EB"/>
    <w:rsid w:val="00C41FEE"/>
    <w:rsid w:val="00C47877"/>
    <w:rsid w:val="00C4797D"/>
    <w:rsid w:val="00C56606"/>
    <w:rsid w:val="00CA0257"/>
    <w:rsid w:val="00CA10F1"/>
    <w:rsid w:val="00CA1E5D"/>
    <w:rsid w:val="00CA46CF"/>
    <w:rsid w:val="00CA4AC5"/>
    <w:rsid w:val="00CB7751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30C99"/>
    <w:rsid w:val="00D31745"/>
    <w:rsid w:val="00D32CF9"/>
    <w:rsid w:val="00D349DC"/>
    <w:rsid w:val="00D442A9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5B90"/>
    <w:rsid w:val="00D75C39"/>
    <w:rsid w:val="00D839DD"/>
    <w:rsid w:val="00D83CEF"/>
    <w:rsid w:val="00D8625E"/>
    <w:rsid w:val="00DA0575"/>
    <w:rsid w:val="00DA6772"/>
    <w:rsid w:val="00DB3FD7"/>
    <w:rsid w:val="00DB4C05"/>
    <w:rsid w:val="00DB7406"/>
    <w:rsid w:val="00DB7B46"/>
    <w:rsid w:val="00DC699D"/>
    <w:rsid w:val="00DC6CC2"/>
    <w:rsid w:val="00DD335C"/>
    <w:rsid w:val="00DE2458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5BA6"/>
    <w:rsid w:val="00E37336"/>
    <w:rsid w:val="00E412F0"/>
    <w:rsid w:val="00E43296"/>
    <w:rsid w:val="00E46F7A"/>
    <w:rsid w:val="00E5022B"/>
    <w:rsid w:val="00E509F4"/>
    <w:rsid w:val="00E51CD5"/>
    <w:rsid w:val="00E55986"/>
    <w:rsid w:val="00E56A50"/>
    <w:rsid w:val="00E6287B"/>
    <w:rsid w:val="00E72BEC"/>
    <w:rsid w:val="00E76D83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D3DAF"/>
    <w:rsid w:val="00EE32A9"/>
    <w:rsid w:val="00EF7C6D"/>
    <w:rsid w:val="00F0098B"/>
    <w:rsid w:val="00F01120"/>
    <w:rsid w:val="00F0246C"/>
    <w:rsid w:val="00F142D1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776"/>
    <w:rsid w:val="00F45AEF"/>
    <w:rsid w:val="00F50462"/>
    <w:rsid w:val="00F5244D"/>
    <w:rsid w:val="00F528DB"/>
    <w:rsid w:val="00F549D8"/>
    <w:rsid w:val="00F6058F"/>
    <w:rsid w:val="00F74526"/>
    <w:rsid w:val="00F831C4"/>
    <w:rsid w:val="00F876E6"/>
    <w:rsid w:val="00F8771F"/>
    <w:rsid w:val="00F87E34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EC4"/>
    <w:rsid w:val="00FE206C"/>
    <w:rsid w:val="00FE4FC9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95;&#1091;&#1082;&#1086;&#1090;&#1082;&#107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5A4FE-C490-48F5-A099-2A62AEF3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0</Words>
  <Characters>1630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19125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Шубина Ольга Ивановна</cp:lastModifiedBy>
  <cp:revision>2</cp:revision>
  <cp:lastPrinted>2021-06-24T00:13:00Z</cp:lastPrinted>
  <dcterms:created xsi:type="dcterms:W3CDTF">2021-11-25T04:58:00Z</dcterms:created>
  <dcterms:modified xsi:type="dcterms:W3CDTF">2021-11-25T04:58:00Z</dcterms:modified>
</cp:coreProperties>
</file>